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3FE85" w14:textId="77777777" w:rsidR="00004644" w:rsidRPr="00004644" w:rsidRDefault="00004644" w:rsidP="00004644">
      <w:pPr>
        <w:pStyle w:val="Stopka"/>
        <w:rPr>
          <w:sz w:val="16"/>
          <w:szCs w:val="16"/>
        </w:rPr>
      </w:pPr>
    </w:p>
    <w:p w14:paraId="48F20AC9" w14:textId="1B351858" w:rsidR="008E4863" w:rsidRPr="002B6197" w:rsidRDefault="00A374EF" w:rsidP="0017050E">
      <w:pPr>
        <w:pStyle w:val="Tytu"/>
        <w:rPr>
          <w:b w:val="0"/>
        </w:rPr>
      </w:pPr>
      <w:r w:rsidRPr="008E4863">
        <w:t>WNIOSEK O UDZIELENIE ZAMÓWIENIA PUBLICZNEGO</w:t>
      </w:r>
      <w:r w:rsidR="002B6197">
        <w:t xml:space="preserve"> </w:t>
      </w:r>
    </w:p>
    <w:p w14:paraId="2412F166" w14:textId="77777777" w:rsidR="0095783F" w:rsidRPr="001F1A72" w:rsidRDefault="0095783F" w:rsidP="00A374EF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32748" w14:paraId="43889A73" w14:textId="77777777" w:rsidTr="00D31F60">
        <w:trPr>
          <w:trHeight w:val="411"/>
        </w:trPr>
        <w:tc>
          <w:tcPr>
            <w:tcW w:w="10206" w:type="dxa"/>
            <w:shd w:val="clear" w:color="auto" w:fill="3B3838" w:themeFill="background2" w:themeFillShade="40"/>
            <w:vAlign w:val="center"/>
          </w:tcPr>
          <w:p w14:paraId="3DD58629" w14:textId="2C15D3D9" w:rsidR="00432748" w:rsidRPr="003345C0" w:rsidRDefault="00432748" w:rsidP="00E47A26">
            <w:pPr>
              <w:pStyle w:val="Akapitzlist"/>
              <w:spacing w:after="0" w:line="240" w:lineRule="auto"/>
              <w:ind w:left="35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ZĘŚ</w:t>
            </w:r>
            <w:r w:rsidR="00E0614B">
              <w:rPr>
                <w:b/>
                <w:color w:val="FFFFFF" w:themeColor="background1"/>
                <w:sz w:val="20"/>
                <w:szCs w:val="20"/>
              </w:rPr>
              <w:t>Ć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I: </w:t>
            </w:r>
            <w:r w:rsidRPr="003345C0">
              <w:rPr>
                <w:b/>
                <w:color w:val="FFFFFF" w:themeColor="background1"/>
                <w:sz w:val="20"/>
                <w:szCs w:val="20"/>
              </w:rPr>
              <w:t>WYPEŁNIA KOMÓRKA ZAMAWIAJĄCA</w:t>
            </w:r>
          </w:p>
        </w:tc>
      </w:tr>
    </w:tbl>
    <w:p w14:paraId="64C291EE" w14:textId="77777777" w:rsidR="00432748" w:rsidRPr="00432748" w:rsidRDefault="00432748" w:rsidP="00432748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134"/>
        <w:gridCol w:w="1134"/>
        <w:gridCol w:w="850"/>
        <w:gridCol w:w="3827"/>
      </w:tblGrid>
      <w:tr w:rsidR="00D443D4" w14:paraId="049BB227" w14:textId="77777777" w:rsidTr="00D31F60">
        <w:trPr>
          <w:trHeight w:val="411"/>
        </w:trPr>
        <w:tc>
          <w:tcPr>
            <w:tcW w:w="425" w:type="dxa"/>
            <w:vMerge w:val="restart"/>
            <w:shd w:val="clear" w:color="auto" w:fill="3B3838" w:themeFill="background2" w:themeFillShade="40"/>
            <w:textDirection w:val="btLr"/>
          </w:tcPr>
          <w:p w14:paraId="6A9A1986" w14:textId="14B34020" w:rsidR="00D443D4" w:rsidRPr="009F19E1" w:rsidRDefault="00C42BEB" w:rsidP="00C42BEB">
            <w:pPr>
              <w:spacing w:after="0" w:line="240" w:lineRule="auto"/>
              <w:ind w:left="113" w:right="113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NE</w:t>
            </w: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34D20B2A" w14:textId="77777777" w:rsidR="00D443D4" w:rsidRPr="00A374EF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JEDNOSTKI</w:t>
            </w:r>
            <w:r w:rsidRPr="00A374EF">
              <w:rPr>
                <w:sz w:val="18"/>
                <w:szCs w:val="18"/>
              </w:rPr>
              <w:t>:</w:t>
            </w:r>
          </w:p>
        </w:tc>
        <w:tc>
          <w:tcPr>
            <w:tcW w:w="6945" w:type="dxa"/>
            <w:gridSpan w:val="4"/>
            <w:vAlign w:val="center"/>
          </w:tcPr>
          <w:p w14:paraId="790309CB" w14:textId="77777777" w:rsidR="00D443D4" w:rsidRPr="003D031A" w:rsidRDefault="00D443D4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D443D4" w14:paraId="7CA03FD7" w14:textId="77777777" w:rsidTr="00D31F60">
        <w:trPr>
          <w:trHeight w:val="423"/>
        </w:trPr>
        <w:tc>
          <w:tcPr>
            <w:tcW w:w="425" w:type="dxa"/>
            <w:vMerge/>
            <w:shd w:val="clear" w:color="auto" w:fill="3B3838" w:themeFill="background2" w:themeFillShade="40"/>
          </w:tcPr>
          <w:p w14:paraId="640E29F4" w14:textId="77777777" w:rsidR="00D443D4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0E6C60CB" w14:textId="77777777" w:rsidR="00D443D4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  <w:r w:rsidRPr="00A374EF">
              <w:rPr>
                <w:sz w:val="18"/>
                <w:szCs w:val="18"/>
              </w:rPr>
              <w:t>:</w:t>
            </w:r>
          </w:p>
          <w:p w14:paraId="6EC9F57B" w14:textId="68C8C00E" w:rsidR="00D443D4" w:rsidRPr="00EB2B50" w:rsidRDefault="00D443D4" w:rsidP="000062F4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EB2B50">
              <w:rPr>
                <w:sz w:val="14"/>
                <w:szCs w:val="14"/>
              </w:rPr>
              <w:t>/osoba odpowiedzialna za opis przedmiotu zamówienia</w:t>
            </w:r>
            <w:r w:rsidR="00DC49A1" w:rsidRPr="00EB2B50">
              <w:rPr>
                <w:sz w:val="14"/>
                <w:szCs w:val="14"/>
              </w:rPr>
              <w:t xml:space="preserve"> </w:t>
            </w:r>
            <w:r w:rsidRPr="00EB2B50">
              <w:rPr>
                <w:sz w:val="14"/>
                <w:szCs w:val="14"/>
              </w:rPr>
              <w:t>/</w:t>
            </w:r>
          </w:p>
        </w:tc>
        <w:tc>
          <w:tcPr>
            <w:tcW w:w="6945" w:type="dxa"/>
            <w:gridSpan w:val="4"/>
            <w:vAlign w:val="center"/>
          </w:tcPr>
          <w:p w14:paraId="54DB5031" w14:textId="77777777" w:rsidR="00D443D4" w:rsidRPr="00A374EF" w:rsidRDefault="00D443D4" w:rsidP="00006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B5F11" w14:paraId="5343FBB0" w14:textId="77777777" w:rsidTr="00D31F60">
        <w:tc>
          <w:tcPr>
            <w:tcW w:w="425" w:type="dxa"/>
            <w:vMerge/>
            <w:shd w:val="clear" w:color="auto" w:fill="3B3838" w:themeFill="background2" w:themeFillShade="40"/>
          </w:tcPr>
          <w:p w14:paraId="2ABE055B" w14:textId="77777777" w:rsidR="00D443D4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56E03D6A" w14:textId="77777777" w:rsidR="00D443D4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KONTAKTOWE:</w:t>
            </w:r>
          </w:p>
          <w:p w14:paraId="73A0DEAD" w14:textId="77777777" w:rsidR="00D443D4" w:rsidRPr="00212FEC" w:rsidRDefault="00D443D4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12FEC">
              <w:rPr>
                <w:sz w:val="14"/>
                <w:szCs w:val="14"/>
              </w:rPr>
              <w:t>/na wskazany adres e-mail zostanie wysłany skan zatwierdzonego wniosku/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D8B8483" w14:textId="77777777" w:rsidR="00D443D4" w:rsidRPr="00A374EF" w:rsidRDefault="00D443D4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:</w:t>
            </w:r>
          </w:p>
        </w:tc>
        <w:tc>
          <w:tcPr>
            <w:tcW w:w="1134" w:type="dxa"/>
            <w:vAlign w:val="center"/>
          </w:tcPr>
          <w:p w14:paraId="6C67848E" w14:textId="0DF71E7E" w:rsidR="00D443D4" w:rsidRPr="00993A5D" w:rsidRDefault="00993A5D" w:rsidP="000062F4">
            <w:pPr>
              <w:spacing w:after="0" w:line="240" w:lineRule="auto"/>
              <w:rPr>
                <w:sz w:val="17"/>
                <w:szCs w:val="17"/>
              </w:rPr>
            </w:pPr>
            <w:r w:rsidRPr="00993A5D">
              <w:rPr>
                <w:sz w:val="17"/>
                <w:szCs w:val="17"/>
              </w:rPr>
              <w:t>61 846 62 70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5A553C3D" w14:textId="77777777" w:rsidR="00D443D4" w:rsidRPr="00A374EF" w:rsidRDefault="00D443D4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:</w:t>
            </w:r>
          </w:p>
        </w:tc>
        <w:tc>
          <w:tcPr>
            <w:tcW w:w="3827" w:type="dxa"/>
            <w:vAlign w:val="center"/>
          </w:tcPr>
          <w:p w14:paraId="12F4C55B" w14:textId="1AA55514" w:rsidR="00D443D4" w:rsidRPr="00A374EF" w:rsidRDefault="00993A5D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olina.bloch</w:t>
            </w:r>
            <w:r w:rsidR="00D443D4">
              <w:rPr>
                <w:sz w:val="18"/>
                <w:szCs w:val="18"/>
              </w:rPr>
              <w:t>@up.poznan.pl</w:t>
            </w:r>
          </w:p>
        </w:tc>
      </w:tr>
    </w:tbl>
    <w:p w14:paraId="721B81A6" w14:textId="77777777" w:rsidR="00A374EF" w:rsidRPr="00EB2B50" w:rsidRDefault="00A374EF" w:rsidP="00EB2B50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8"/>
        <w:gridCol w:w="2839"/>
        <w:gridCol w:w="4942"/>
        <w:gridCol w:w="1977"/>
      </w:tblGrid>
      <w:tr w:rsidR="00212FEC" w:rsidRPr="00A374EF" w14:paraId="4B277EA7" w14:textId="77777777" w:rsidTr="00E47A26">
        <w:trPr>
          <w:trHeight w:val="1499"/>
        </w:trPr>
        <w:tc>
          <w:tcPr>
            <w:tcW w:w="438" w:type="dxa"/>
            <w:vMerge w:val="restart"/>
            <w:shd w:val="clear" w:color="auto" w:fill="3B3838" w:themeFill="background2" w:themeFillShade="40"/>
            <w:textDirection w:val="btLr"/>
            <w:vAlign w:val="center"/>
          </w:tcPr>
          <w:p w14:paraId="2449C108" w14:textId="3418BEA4" w:rsidR="00212FEC" w:rsidRPr="009F19E1" w:rsidRDefault="00C42BEB" w:rsidP="00C42BEB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841" w:type="dxa"/>
            <w:vMerge w:val="restart"/>
            <w:shd w:val="clear" w:color="auto" w:fill="D0CECE" w:themeFill="background2" w:themeFillShade="E6"/>
            <w:vAlign w:val="center"/>
          </w:tcPr>
          <w:p w14:paraId="3C7F0FF8" w14:textId="77777777" w:rsidR="00212FEC" w:rsidRDefault="00212FEC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PRZEDMIOTU ZAMÓWIENIA:</w:t>
            </w:r>
          </w:p>
          <w:p w14:paraId="7CD4A721" w14:textId="77777777" w:rsidR="008E4E2D" w:rsidRDefault="00212FEC" w:rsidP="000062F4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 w:rsidRPr="00212FEC">
              <w:rPr>
                <w:sz w:val="14"/>
                <w:szCs w:val="14"/>
              </w:rPr>
              <w:t xml:space="preserve">/jeśli opis jest obszerny – należy </w:t>
            </w:r>
            <w:r w:rsidR="008E4E2D">
              <w:rPr>
                <w:sz w:val="14"/>
                <w:szCs w:val="14"/>
              </w:rPr>
              <w:t>dołączyć</w:t>
            </w:r>
          </w:p>
          <w:p w14:paraId="7194828B" w14:textId="69DA7558" w:rsidR="00212FEC" w:rsidRPr="00212FEC" w:rsidRDefault="00212FEC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212FEC">
              <w:rPr>
                <w:sz w:val="14"/>
                <w:szCs w:val="14"/>
              </w:rPr>
              <w:t>go do wniosku w formie załącznika/</w:t>
            </w:r>
          </w:p>
        </w:tc>
        <w:tc>
          <w:tcPr>
            <w:tcW w:w="6927" w:type="dxa"/>
            <w:gridSpan w:val="2"/>
            <w:tcBorders>
              <w:bottom w:val="single" w:sz="4" w:space="0" w:color="auto"/>
            </w:tcBorders>
            <w:vAlign w:val="center"/>
          </w:tcPr>
          <w:p w14:paraId="69610C73" w14:textId="77777777" w:rsidR="00212FEC" w:rsidRPr="00A374EF" w:rsidRDefault="00212FEC" w:rsidP="00006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2FEC" w:rsidRPr="00A374EF" w14:paraId="7535A5FF" w14:textId="77777777" w:rsidTr="00D31F60">
        <w:trPr>
          <w:trHeight w:val="124"/>
        </w:trPr>
        <w:tc>
          <w:tcPr>
            <w:tcW w:w="438" w:type="dxa"/>
            <w:vMerge/>
            <w:shd w:val="clear" w:color="auto" w:fill="3B3838" w:themeFill="background2" w:themeFillShade="40"/>
          </w:tcPr>
          <w:p w14:paraId="4532B591" w14:textId="051C87FD" w:rsidR="00212FEC" w:rsidRDefault="00212FEC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41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6C60E7" w14:textId="77777777" w:rsidR="00212FEC" w:rsidRDefault="00212FEC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CE66F7" w14:textId="39D22814" w:rsidR="00212FEC" w:rsidRPr="0053766C" w:rsidRDefault="00322C31" w:rsidP="000062F4">
            <w:pPr>
              <w:spacing w:after="0" w:line="240" w:lineRule="auto"/>
              <w:rPr>
                <w:sz w:val="16"/>
                <w:szCs w:val="16"/>
              </w:rPr>
            </w:pPr>
            <w:r w:rsidRPr="0053766C">
              <w:rPr>
                <w:i/>
                <w:sz w:val="16"/>
                <w:szCs w:val="16"/>
              </w:rPr>
              <w:t xml:space="preserve">Czy załączono </w:t>
            </w:r>
            <w:r w:rsidR="00212FEC" w:rsidRPr="0053766C">
              <w:rPr>
                <w:i/>
                <w:sz w:val="16"/>
                <w:szCs w:val="16"/>
              </w:rPr>
              <w:t>dodatkowo szczegółowy opis przedmiotu zamówienia?</w:t>
            </w:r>
            <w:r w:rsidR="00212FE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5104E6" w14:textId="5905D1EA" w:rsidR="00212FEC" w:rsidRPr="0053766C" w:rsidRDefault="00C64E81" w:rsidP="00D443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73567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453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12FEC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TAK</w:t>
            </w:r>
            <w:r w:rsidR="009F7713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</w:t>
            </w:r>
            <w:r w:rsidR="00212FEC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8915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FEC" w:rsidRPr="009578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212FEC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212FEC" w:rsidRPr="00A374EF" w14:paraId="5FCC036F" w14:textId="77777777" w:rsidTr="00C83530">
        <w:trPr>
          <w:trHeight w:val="872"/>
        </w:trPr>
        <w:tc>
          <w:tcPr>
            <w:tcW w:w="438" w:type="dxa"/>
            <w:vMerge/>
            <w:shd w:val="clear" w:color="auto" w:fill="3B3838" w:themeFill="background2" w:themeFillShade="40"/>
          </w:tcPr>
          <w:p w14:paraId="262E1B8D" w14:textId="77777777" w:rsidR="00212FEC" w:rsidRDefault="00212FEC" w:rsidP="00EB2B50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41" w:type="dxa"/>
            <w:shd w:val="clear" w:color="auto" w:fill="D0CECE" w:themeFill="background2" w:themeFillShade="E6"/>
            <w:vAlign w:val="center"/>
          </w:tcPr>
          <w:p w14:paraId="51E3CA10" w14:textId="77777777" w:rsidR="00212FEC" w:rsidRDefault="00212FEC" w:rsidP="00EB2B5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YTORYCZNE UZASADNIENIE CELOWOŚCI DOKONANIA ZAKUPU: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B997C" w14:textId="77777777" w:rsidR="00212FEC" w:rsidRPr="00A374EF" w:rsidRDefault="00212FEC" w:rsidP="00006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2373B27" w14:textId="45EE20E5" w:rsidR="00EB2B50" w:rsidRDefault="00EB2B50" w:rsidP="005B5F11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8"/>
        <w:gridCol w:w="2836"/>
        <w:gridCol w:w="1964"/>
        <w:gridCol w:w="2980"/>
        <w:gridCol w:w="709"/>
        <w:gridCol w:w="1269"/>
      </w:tblGrid>
      <w:tr w:rsidR="009F19E1" w:rsidRPr="00A374EF" w14:paraId="0DA9D2C2" w14:textId="77777777" w:rsidTr="0037161D">
        <w:trPr>
          <w:trHeight w:val="397"/>
        </w:trPr>
        <w:tc>
          <w:tcPr>
            <w:tcW w:w="442" w:type="dxa"/>
            <w:vMerge w:val="restart"/>
            <w:shd w:val="clear" w:color="auto" w:fill="3B3838" w:themeFill="background2" w:themeFillShade="40"/>
            <w:textDirection w:val="btLr"/>
            <w:vAlign w:val="center"/>
          </w:tcPr>
          <w:p w14:paraId="48804712" w14:textId="43C5B5EC" w:rsidR="009F19E1" w:rsidRPr="009F19E1" w:rsidRDefault="00C42BEB" w:rsidP="00966053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ACOWANIE</w:t>
            </w:r>
          </w:p>
        </w:tc>
        <w:tc>
          <w:tcPr>
            <w:tcW w:w="2838" w:type="dxa"/>
            <w:vMerge w:val="restart"/>
            <w:shd w:val="clear" w:color="auto" w:fill="D0CECE" w:themeFill="background2" w:themeFillShade="E6"/>
            <w:vAlign w:val="center"/>
          </w:tcPr>
          <w:p w14:paraId="7C33556D" w14:textId="1A9FF3C0" w:rsidR="009F19E1" w:rsidRDefault="009F19E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COWANIE WARTOŚCI ZAMÓWIENIA:</w:t>
            </w:r>
          </w:p>
          <w:p w14:paraId="0556DBE1" w14:textId="77777777" w:rsidR="009F19E1" w:rsidRPr="00AA7E62" w:rsidRDefault="009F19E1" w:rsidP="00966053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  <w:p w14:paraId="58613945" w14:textId="77777777" w:rsidR="009F19E1" w:rsidRPr="00AA7E62" w:rsidRDefault="009F19E1" w:rsidP="009660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hanging="157"/>
              <w:jc w:val="right"/>
              <w:rPr>
                <w:sz w:val="14"/>
                <w:szCs w:val="14"/>
              </w:rPr>
            </w:pPr>
            <w:r w:rsidRPr="00AA7E62">
              <w:rPr>
                <w:sz w:val="14"/>
                <w:szCs w:val="14"/>
              </w:rPr>
              <w:t>TRYB I (poniżej 20 tys. PLN netto)</w:t>
            </w:r>
          </w:p>
          <w:p w14:paraId="24DF03E1" w14:textId="5BEB6343" w:rsidR="009F19E1" w:rsidRDefault="009F19E1" w:rsidP="00966053">
            <w:pPr>
              <w:pStyle w:val="Akapitzlist"/>
              <w:spacing w:after="0" w:line="240" w:lineRule="auto"/>
              <w:ind w:left="157"/>
              <w:jc w:val="right"/>
              <w:rPr>
                <w:b/>
                <w:sz w:val="14"/>
                <w:szCs w:val="14"/>
              </w:rPr>
            </w:pPr>
            <w:r w:rsidRPr="00AA7E62">
              <w:rPr>
                <w:b/>
                <w:sz w:val="14"/>
                <w:szCs w:val="14"/>
              </w:rPr>
              <w:t>przynajmniej 1 oferta</w:t>
            </w:r>
          </w:p>
          <w:p w14:paraId="704BEC69" w14:textId="77777777" w:rsidR="00C42BEB" w:rsidRPr="00AA7E62" w:rsidRDefault="00C42BEB" w:rsidP="00966053">
            <w:pPr>
              <w:pStyle w:val="Akapitzlist"/>
              <w:spacing w:after="0" w:line="240" w:lineRule="auto"/>
              <w:ind w:left="157"/>
              <w:jc w:val="right"/>
              <w:rPr>
                <w:b/>
                <w:sz w:val="14"/>
                <w:szCs w:val="14"/>
              </w:rPr>
            </w:pPr>
          </w:p>
          <w:p w14:paraId="1AA4933A" w14:textId="1A809170" w:rsidR="009F19E1" w:rsidRPr="00AA7E62" w:rsidRDefault="009F19E1" w:rsidP="0096605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hanging="157"/>
              <w:jc w:val="right"/>
              <w:rPr>
                <w:sz w:val="14"/>
                <w:szCs w:val="14"/>
              </w:rPr>
            </w:pPr>
            <w:r w:rsidRPr="00AA7E62">
              <w:rPr>
                <w:sz w:val="14"/>
                <w:szCs w:val="14"/>
              </w:rPr>
              <w:t>TRYB II, III i IV (od 20 tys. PLN netto)</w:t>
            </w:r>
          </w:p>
          <w:p w14:paraId="36B0CC4C" w14:textId="77777777" w:rsidR="009F19E1" w:rsidRPr="00AA7E62" w:rsidRDefault="009F19E1" w:rsidP="00966053">
            <w:pPr>
              <w:pStyle w:val="Akapitzlist"/>
              <w:spacing w:after="0" w:line="240" w:lineRule="auto"/>
              <w:ind w:left="157"/>
              <w:jc w:val="right"/>
              <w:rPr>
                <w:b/>
                <w:sz w:val="14"/>
                <w:szCs w:val="14"/>
              </w:rPr>
            </w:pPr>
            <w:r w:rsidRPr="00AA7E62">
              <w:rPr>
                <w:b/>
                <w:sz w:val="14"/>
                <w:szCs w:val="14"/>
              </w:rPr>
              <w:t>przynajmniej 2 oferty</w:t>
            </w:r>
          </w:p>
          <w:p w14:paraId="351EDCB4" w14:textId="3A5CF140" w:rsidR="009F19E1" w:rsidRPr="004D1437" w:rsidRDefault="009F19E1" w:rsidP="00DC49A1">
            <w:pPr>
              <w:pStyle w:val="Akapitzlist"/>
              <w:spacing w:after="0" w:line="240" w:lineRule="auto"/>
              <w:ind w:left="157"/>
              <w:rPr>
                <w:b/>
                <w:sz w:val="12"/>
                <w:szCs w:val="12"/>
              </w:rPr>
            </w:pPr>
          </w:p>
        </w:tc>
        <w:tc>
          <w:tcPr>
            <w:tcW w:w="1965" w:type="dxa"/>
            <w:shd w:val="clear" w:color="auto" w:fill="D0CECE" w:themeFill="background2" w:themeFillShade="E6"/>
            <w:vAlign w:val="center"/>
          </w:tcPr>
          <w:p w14:paraId="7C05B75C" w14:textId="52E4AA1F" w:rsidR="009F19E1" w:rsidRPr="00A374EF" w:rsidRDefault="009F19E1" w:rsidP="009660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K OSZACOWANO WARTOŚĆ ZAMÓWIENIA? </w:t>
            </w:r>
            <w:r w:rsidRPr="005423FA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zaznaczyć właściwe i dołączyć oferty do wniosku</w:t>
            </w:r>
            <w:r w:rsidRPr="005423FA">
              <w:rPr>
                <w:sz w:val="14"/>
                <w:szCs w:val="14"/>
              </w:rPr>
              <w:t>/:</w:t>
            </w:r>
          </w:p>
        </w:tc>
        <w:tc>
          <w:tcPr>
            <w:tcW w:w="4961" w:type="dxa"/>
            <w:gridSpan w:val="3"/>
            <w:vAlign w:val="center"/>
          </w:tcPr>
          <w:p w14:paraId="6C6C6C75" w14:textId="3ECD1F6B" w:rsidR="009F19E1" w:rsidRPr="00160266" w:rsidRDefault="00C64E81" w:rsidP="0096605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91948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160266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160266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ZAPYTANIE OFERTOWE I OFERTY</w:t>
            </w:r>
            <w:r w:rsidR="00BD20B0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WSTĘPNE</w:t>
            </w:r>
          </w:p>
          <w:p w14:paraId="206A3E9C" w14:textId="2728F6AE" w:rsidR="009F19E1" w:rsidRPr="00160266" w:rsidRDefault="00C64E81" w:rsidP="0096605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3209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160266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160266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CENNIKI / KATALOGI </w:t>
            </w:r>
            <w:r w:rsidR="009F19E1" w:rsidRPr="00160266">
              <w:rPr>
                <w:rFonts w:asciiTheme="minorHAnsi" w:eastAsia="Times New Roman" w:hAnsiTheme="minorHAnsi" w:cstheme="minorHAnsi"/>
                <w:bCs/>
                <w:iCs/>
                <w:sz w:val="14"/>
                <w:szCs w:val="14"/>
                <w:lang w:eastAsia="pl-PL"/>
              </w:rPr>
              <w:t>/dołączyć wydruki ze stron www/</w:t>
            </w:r>
          </w:p>
          <w:p w14:paraId="02573E1D" w14:textId="77777777" w:rsidR="009F19E1" w:rsidRPr="00160266" w:rsidRDefault="00C64E81" w:rsidP="0096605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10750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160266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160266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OFERTY / UMOWY Z INNYCH POSTĘPOWAŃ</w:t>
            </w:r>
          </w:p>
          <w:p w14:paraId="025839B0" w14:textId="0ECEFFCB" w:rsidR="009F19E1" w:rsidRPr="001F1A72" w:rsidRDefault="00C64E81" w:rsidP="006B6C18">
            <w:pPr>
              <w:spacing w:after="0" w:line="240" w:lineRule="auto"/>
              <w:rPr>
                <w:sz w:val="16"/>
                <w:szCs w:val="16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80655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160266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160266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KOSZTORYS INWESTORSKI</w:t>
            </w:r>
            <w:r w:rsidR="006B6C1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     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0959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18" w:rsidRPr="00160266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B6C18" w:rsidRPr="00160266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6B6C1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PFU</w:t>
            </w:r>
          </w:p>
        </w:tc>
      </w:tr>
      <w:tr w:rsidR="009F19E1" w:rsidRPr="00A374EF" w14:paraId="399D6B40" w14:textId="77777777" w:rsidTr="0037161D">
        <w:trPr>
          <w:trHeight w:val="846"/>
        </w:trPr>
        <w:tc>
          <w:tcPr>
            <w:tcW w:w="442" w:type="dxa"/>
            <w:vMerge/>
            <w:shd w:val="clear" w:color="auto" w:fill="3B3838" w:themeFill="background2" w:themeFillShade="40"/>
          </w:tcPr>
          <w:p w14:paraId="45A80016" w14:textId="77777777" w:rsidR="009F19E1" w:rsidRDefault="009F19E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shd w:val="clear" w:color="auto" w:fill="D0CECE" w:themeFill="background2" w:themeFillShade="E6"/>
            <w:vAlign w:val="center"/>
          </w:tcPr>
          <w:p w14:paraId="591817F8" w14:textId="77777777" w:rsidR="009F19E1" w:rsidRDefault="009F19E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C5C65FB" w14:textId="7CF75CE2" w:rsidR="009F19E1" w:rsidRDefault="009F19E1" w:rsidP="009660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RZYMANE OFERTY </w:t>
            </w:r>
            <w:r w:rsidRPr="001F1A72"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t>wpisać nazwę firmy i wartość netto oferty/ofert/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A650BB" w14:textId="01E45ABB" w:rsidR="009F19E1" w:rsidRPr="00DC49A1" w:rsidRDefault="009F19E1" w:rsidP="00DC49A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3" w:hanging="173"/>
              <w:rPr>
                <w:sz w:val="18"/>
                <w:szCs w:val="18"/>
              </w:rPr>
            </w:pPr>
          </w:p>
          <w:p w14:paraId="4FC0FC57" w14:textId="584AA9CF" w:rsidR="009F19E1" w:rsidRPr="00DC49A1" w:rsidRDefault="009F19E1" w:rsidP="00DC49A1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3" w:hanging="173"/>
              <w:rPr>
                <w:sz w:val="18"/>
                <w:szCs w:val="18"/>
              </w:rPr>
            </w:pPr>
          </w:p>
        </w:tc>
      </w:tr>
      <w:tr w:rsidR="009F19E1" w:rsidRPr="00A374EF" w14:paraId="12B07808" w14:textId="77777777" w:rsidTr="0037161D">
        <w:trPr>
          <w:trHeight w:val="124"/>
        </w:trPr>
        <w:tc>
          <w:tcPr>
            <w:tcW w:w="442" w:type="dxa"/>
            <w:vMerge/>
            <w:shd w:val="clear" w:color="auto" w:fill="3B3838" w:themeFill="background2" w:themeFillShade="40"/>
          </w:tcPr>
          <w:p w14:paraId="4BAB29C6" w14:textId="77777777" w:rsidR="009F19E1" w:rsidRDefault="009F19E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8" w:type="dxa"/>
            <w:vMerge/>
            <w:shd w:val="clear" w:color="auto" w:fill="D0CECE" w:themeFill="background2" w:themeFillShade="E6"/>
            <w:vAlign w:val="center"/>
          </w:tcPr>
          <w:p w14:paraId="006E77BC" w14:textId="77777777" w:rsidR="009F19E1" w:rsidRDefault="009F19E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shd w:val="clear" w:color="auto" w:fill="D0CECE" w:themeFill="background2" w:themeFillShade="E6"/>
            <w:vAlign w:val="center"/>
          </w:tcPr>
          <w:p w14:paraId="28F422DE" w14:textId="77777777" w:rsidR="009F19E1" w:rsidRDefault="009F19E1" w:rsidP="0096605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26B72E" w14:textId="35DE1C7B" w:rsidR="009F19E1" w:rsidRPr="00A374EF" w:rsidRDefault="009F19E1" w:rsidP="00966053">
            <w:pPr>
              <w:spacing w:after="0" w:line="240" w:lineRule="auto"/>
              <w:rPr>
                <w:sz w:val="18"/>
                <w:szCs w:val="18"/>
              </w:rPr>
            </w:pPr>
            <w:r w:rsidRPr="0053766C">
              <w:rPr>
                <w:i/>
                <w:sz w:val="16"/>
                <w:szCs w:val="16"/>
              </w:rPr>
              <w:t>Czy załączono</w:t>
            </w:r>
            <w:r>
              <w:rPr>
                <w:i/>
                <w:sz w:val="16"/>
                <w:szCs w:val="16"/>
              </w:rPr>
              <w:t xml:space="preserve"> oferty?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A61A3" w14:textId="4F52F452" w:rsidR="009F19E1" w:rsidRPr="00A374EF" w:rsidRDefault="00C64E81" w:rsidP="00322C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06841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9578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TAK</w:t>
            </w:r>
            <w:r w:rsidR="009F7713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 </w:t>
            </w:r>
            <w:r w:rsidR="009F19E1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0593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E1" w:rsidRPr="0095783F">
                  <w:rPr>
                    <w:rFonts w:ascii="Segoe UI Symbol" w:eastAsia="MS Gothic" w:hAnsi="Segoe UI Symbol" w:cs="Segoe UI Symbol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9F19E1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NIE</w:t>
            </w:r>
            <w:r w:rsidR="00A24A68">
              <w:rPr>
                <w:rStyle w:val="Odwoanieprzypisudolnego"/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footnoteReference w:id="1"/>
            </w:r>
          </w:p>
        </w:tc>
      </w:tr>
      <w:tr w:rsidR="009F19E1" w:rsidRPr="00A374EF" w14:paraId="429F9BE6" w14:textId="77777777" w:rsidTr="0037161D">
        <w:trPr>
          <w:trHeight w:val="355"/>
        </w:trPr>
        <w:tc>
          <w:tcPr>
            <w:tcW w:w="442" w:type="dxa"/>
            <w:vMerge/>
            <w:shd w:val="clear" w:color="auto" w:fill="3B3838" w:themeFill="background2" w:themeFillShade="40"/>
          </w:tcPr>
          <w:p w14:paraId="7231D053" w14:textId="77777777" w:rsidR="009F19E1" w:rsidRDefault="009F19E1" w:rsidP="009F19E1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8" w:type="dxa"/>
            <w:shd w:val="clear" w:color="auto" w:fill="D0CECE" w:themeFill="background2" w:themeFillShade="E6"/>
            <w:vAlign w:val="center"/>
          </w:tcPr>
          <w:p w14:paraId="7C1205E5" w14:textId="72928A5C" w:rsidR="009F19E1" w:rsidRDefault="00C83530" w:rsidP="009F19E1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DOKONUJĄCA</w:t>
            </w:r>
            <w:r w:rsidR="009F19E1">
              <w:rPr>
                <w:sz w:val="18"/>
                <w:szCs w:val="18"/>
              </w:rPr>
              <w:t xml:space="preserve"> SZACOWANIA: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792B3C" w14:textId="01CBEB8A" w:rsidR="009F19E1" w:rsidRPr="003D031A" w:rsidRDefault="009F19E1" w:rsidP="009F19E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Cs/>
                <w:sz w:val="18"/>
                <w:szCs w:val="18"/>
                <w:lang w:eastAsia="pl-PL"/>
              </w:rPr>
            </w:pPr>
            <w:r w:rsidRPr="003D031A">
              <w:rPr>
                <w:rFonts w:asciiTheme="minorHAnsi" w:eastAsia="Times New Roman" w:hAnsiTheme="minorHAnsi" w:cstheme="minorHAnsi"/>
                <w:bCs/>
                <w:iCs/>
                <w:sz w:val="18"/>
                <w:szCs w:val="18"/>
                <w:lang w:eastAsia="pl-PL"/>
              </w:rPr>
              <w:t>IMIĘ I NAZWISKO:</w:t>
            </w:r>
          </w:p>
        </w:tc>
        <w:tc>
          <w:tcPr>
            <w:tcW w:w="2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C7F2D" w14:textId="77777777" w:rsidR="009F19E1" w:rsidRDefault="009F19E1" w:rsidP="009F19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27CE25" w14:textId="17DF3D85" w:rsidR="009F19E1" w:rsidRDefault="009F19E1" w:rsidP="009F19E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18"/>
                <w:szCs w:val="18"/>
                <w:lang w:eastAsia="pl-PL"/>
              </w:rPr>
              <w:t>DATA: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C3164" w14:textId="77777777" w:rsidR="009F19E1" w:rsidRDefault="009F19E1" w:rsidP="009F19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</w:p>
        </w:tc>
      </w:tr>
    </w:tbl>
    <w:p w14:paraId="24E056D5" w14:textId="77777777" w:rsidR="009F19E1" w:rsidRPr="009F19E1" w:rsidRDefault="009F19E1" w:rsidP="009F19E1">
      <w:pPr>
        <w:spacing w:after="0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48"/>
        <w:gridCol w:w="2821"/>
        <w:gridCol w:w="1980"/>
        <w:gridCol w:w="4957"/>
      </w:tblGrid>
      <w:tr w:rsidR="00C42BEB" w:rsidRPr="00A374EF" w14:paraId="65C40C1A" w14:textId="77777777" w:rsidTr="00A97B5D">
        <w:trPr>
          <w:trHeight w:val="397"/>
        </w:trPr>
        <w:tc>
          <w:tcPr>
            <w:tcW w:w="442" w:type="dxa"/>
            <w:vMerge w:val="restart"/>
            <w:shd w:val="clear" w:color="auto" w:fill="3B3838" w:themeFill="background2" w:themeFillShade="40"/>
            <w:textDirection w:val="btLr"/>
          </w:tcPr>
          <w:p w14:paraId="67284153" w14:textId="3B433DE3" w:rsidR="00C42BEB" w:rsidRPr="009F19E1" w:rsidRDefault="00C42BEB" w:rsidP="009F19E1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  <w:r w:rsidRPr="009F19E1">
              <w:rPr>
                <w:b/>
                <w:sz w:val="18"/>
                <w:szCs w:val="18"/>
              </w:rPr>
              <w:t xml:space="preserve">TRYB I </w:t>
            </w:r>
            <w:proofErr w:type="spellStart"/>
            <w:r w:rsidR="00C80541">
              <w:rPr>
                <w:b/>
                <w:sz w:val="18"/>
                <w:szCs w:val="18"/>
              </w:rPr>
              <w:t>i</w:t>
            </w:r>
            <w:proofErr w:type="spellEnd"/>
            <w:r w:rsidRPr="009F19E1">
              <w:rPr>
                <w:b/>
                <w:sz w:val="18"/>
                <w:szCs w:val="18"/>
              </w:rPr>
              <w:t xml:space="preserve"> II</w:t>
            </w:r>
            <w:r w:rsidR="00C80541">
              <w:rPr>
                <w:b/>
                <w:sz w:val="18"/>
                <w:szCs w:val="18"/>
              </w:rPr>
              <w:t xml:space="preserve"> </w:t>
            </w:r>
            <w:r w:rsidR="00C80541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2822" w:type="dxa"/>
            <w:vMerge w:val="restart"/>
            <w:shd w:val="clear" w:color="auto" w:fill="D0CECE" w:themeFill="background2" w:themeFillShade="E6"/>
            <w:vAlign w:val="center"/>
          </w:tcPr>
          <w:p w14:paraId="26E095D7" w14:textId="195EB3BA" w:rsidR="00C42BEB" w:rsidRDefault="00C42BEB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TOŚĆ </w:t>
            </w:r>
            <w:r w:rsidRPr="00C42BEB">
              <w:rPr>
                <w:sz w:val="18"/>
                <w:szCs w:val="18"/>
              </w:rPr>
              <w:t>WYBRANEJ</w:t>
            </w:r>
            <w:r>
              <w:rPr>
                <w:sz w:val="18"/>
                <w:szCs w:val="18"/>
              </w:rPr>
              <w:t xml:space="preserve"> OFERTY</w:t>
            </w:r>
          </w:p>
          <w:p w14:paraId="6121B16C" w14:textId="77777777" w:rsidR="00C42BEB" w:rsidRPr="00C42BEB" w:rsidRDefault="00C42BEB" w:rsidP="00966053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  <w:p w14:paraId="10E11B58" w14:textId="1BF829F6" w:rsidR="00C42BEB" w:rsidRDefault="00C42BEB" w:rsidP="00C42BEB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hanging="157"/>
              <w:jc w:val="right"/>
              <w:rPr>
                <w:sz w:val="14"/>
                <w:szCs w:val="14"/>
              </w:rPr>
            </w:pPr>
            <w:r w:rsidRPr="00AA7E62">
              <w:rPr>
                <w:sz w:val="14"/>
                <w:szCs w:val="14"/>
              </w:rPr>
              <w:t xml:space="preserve">TRYB I </w:t>
            </w:r>
            <w:proofErr w:type="spellStart"/>
            <w:r w:rsidRPr="00AA7E62">
              <w:rPr>
                <w:sz w:val="14"/>
                <w:szCs w:val="14"/>
              </w:rPr>
              <w:t>i</w:t>
            </w:r>
            <w:proofErr w:type="spellEnd"/>
            <w:r w:rsidRPr="00AA7E62">
              <w:rPr>
                <w:sz w:val="14"/>
                <w:szCs w:val="14"/>
              </w:rPr>
              <w:t xml:space="preserve"> I</w:t>
            </w:r>
            <w:r>
              <w:rPr>
                <w:sz w:val="14"/>
                <w:szCs w:val="14"/>
              </w:rPr>
              <w:t>I</w:t>
            </w:r>
            <w:r w:rsidRPr="00AA7E62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poniżej </w:t>
            </w:r>
            <w:r w:rsidRPr="00AA7E62">
              <w:rPr>
                <w:sz w:val="14"/>
                <w:szCs w:val="14"/>
              </w:rPr>
              <w:t>50 tys. PLN netto)</w:t>
            </w:r>
          </w:p>
          <w:p w14:paraId="1A6E7D00" w14:textId="77777777" w:rsidR="00D31F60" w:rsidRPr="00D31F60" w:rsidRDefault="00D31F60" w:rsidP="00D31F60">
            <w:pPr>
              <w:pStyle w:val="Akapitzlist"/>
              <w:spacing w:after="0" w:line="240" w:lineRule="auto"/>
              <w:ind w:left="157"/>
              <w:jc w:val="center"/>
              <w:rPr>
                <w:sz w:val="4"/>
                <w:szCs w:val="4"/>
              </w:rPr>
            </w:pPr>
          </w:p>
          <w:p w14:paraId="0E5F0D82" w14:textId="6E063DD6" w:rsidR="00C42BEB" w:rsidRPr="008B252C" w:rsidRDefault="00D31F60" w:rsidP="00C42BEB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B252C">
              <w:rPr>
                <w:sz w:val="14"/>
                <w:szCs w:val="14"/>
              </w:rPr>
              <w:t>/</w:t>
            </w:r>
            <w:r w:rsidR="00C42BEB" w:rsidRPr="008B252C">
              <w:rPr>
                <w:sz w:val="14"/>
                <w:szCs w:val="14"/>
              </w:rPr>
              <w:t>wpisać wartość</w:t>
            </w:r>
            <w:r w:rsidRPr="008B252C">
              <w:rPr>
                <w:sz w:val="14"/>
                <w:szCs w:val="14"/>
              </w:rPr>
              <w:t xml:space="preserve"> oferty, którą </w:t>
            </w:r>
            <w:r w:rsidRPr="008B252C">
              <w:rPr>
                <w:b/>
                <w:sz w:val="14"/>
                <w:szCs w:val="14"/>
              </w:rPr>
              <w:t>jednostka chce wybrać</w:t>
            </w:r>
            <w:r w:rsidRPr="008B252C">
              <w:rPr>
                <w:sz w:val="14"/>
                <w:szCs w:val="14"/>
              </w:rPr>
              <w:t xml:space="preserve"> do realizacji zamówienia/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D71D18" w14:textId="537AD9BF" w:rsidR="00C42BEB" w:rsidRPr="00C42BEB" w:rsidRDefault="00C42BEB" w:rsidP="00966053">
            <w:pPr>
              <w:spacing w:after="0" w:line="240" w:lineRule="auto"/>
              <w:rPr>
                <w:sz w:val="18"/>
                <w:szCs w:val="18"/>
              </w:rPr>
            </w:pPr>
            <w:r w:rsidRPr="00C42BEB">
              <w:rPr>
                <w:sz w:val="18"/>
                <w:szCs w:val="18"/>
              </w:rPr>
              <w:t>NETTO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95ED78" w14:textId="53E01D76" w:rsidR="00C42BEB" w:rsidRPr="008E4863" w:rsidRDefault="00C42BEB" w:rsidP="0096605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C42BEB" w:rsidRPr="00A374EF" w14:paraId="78B2FA1F" w14:textId="77777777" w:rsidTr="00A97B5D">
        <w:trPr>
          <w:trHeight w:val="407"/>
        </w:trPr>
        <w:tc>
          <w:tcPr>
            <w:tcW w:w="442" w:type="dxa"/>
            <w:vMerge/>
            <w:shd w:val="clear" w:color="auto" w:fill="3B3838" w:themeFill="background2" w:themeFillShade="40"/>
            <w:textDirection w:val="btLr"/>
          </w:tcPr>
          <w:p w14:paraId="1775F0B5" w14:textId="77777777" w:rsidR="00C42BEB" w:rsidRPr="009F19E1" w:rsidRDefault="00C42BEB" w:rsidP="009F19E1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2" w:type="dxa"/>
            <w:vMerge/>
            <w:shd w:val="clear" w:color="auto" w:fill="D0CECE" w:themeFill="background2" w:themeFillShade="E6"/>
            <w:vAlign w:val="center"/>
          </w:tcPr>
          <w:p w14:paraId="22A00973" w14:textId="2C766E5E" w:rsidR="00C42BEB" w:rsidRDefault="00C42BEB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DE3A9B" w14:textId="6992F7E5" w:rsidR="00C42BEB" w:rsidRPr="00C42BEB" w:rsidRDefault="00C42BEB" w:rsidP="00966053">
            <w:pPr>
              <w:spacing w:after="0" w:line="240" w:lineRule="auto"/>
              <w:rPr>
                <w:sz w:val="18"/>
                <w:szCs w:val="18"/>
              </w:rPr>
            </w:pPr>
            <w:r w:rsidRPr="00C42BEB">
              <w:rPr>
                <w:sz w:val="18"/>
                <w:szCs w:val="18"/>
              </w:rPr>
              <w:t>BRUTTO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7555E" w14:textId="097C693F" w:rsidR="00C42BEB" w:rsidRPr="008E4863" w:rsidRDefault="00C42BEB" w:rsidP="0096605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97B5D" w:rsidRPr="00A374EF" w14:paraId="36F3D85B" w14:textId="77777777" w:rsidTr="00A97B5D">
        <w:trPr>
          <w:trHeight w:val="407"/>
        </w:trPr>
        <w:tc>
          <w:tcPr>
            <w:tcW w:w="442" w:type="dxa"/>
            <w:vMerge/>
            <w:shd w:val="clear" w:color="auto" w:fill="3B3838" w:themeFill="background2" w:themeFillShade="40"/>
            <w:textDirection w:val="btLr"/>
          </w:tcPr>
          <w:p w14:paraId="69D4C0C2" w14:textId="77777777" w:rsidR="00A97B5D" w:rsidRPr="009F19E1" w:rsidRDefault="00A97B5D" w:rsidP="009F19E1">
            <w:pPr>
              <w:spacing w:after="0" w:line="240" w:lineRule="auto"/>
              <w:ind w:left="57" w:right="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0CECE" w:themeFill="background2" w:themeFillShade="E6"/>
            <w:vAlign w:val="center"/>
          </w:tcPr>
          <w:p w14:paraId="561DA2D9" w14:textId="46FB4E73" w:rsidR="00A97B5D" w:rsidRDefault="00A97B5D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E WYBRANEGO WYKONAWCY:</w:t>
            </w:r>
          </w:p>
          <w:p w14:paraId="21F3C69E" w14:textId="0D21064C" w:rsidR="00A97B5D" w:rsidRDefault="00A97B5D" w:rsidP="00A97B5D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8B252C">
              <w:rPr>
                <w:sz w:val="14"/>
                <w:szCs w:val="14"/>
              </w:rPr>
              <w:t xml:space="preserve">/wpisać </w:t>
            </w:r>
            <w:r>
              <w:rPr>
                <w:sz w:val="14"/>
                <w:szCs w:val="14"/>
              </w:rPr>
              <w:t>nazwę firmy/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8D518" w14:textId="77777777" w:rsidR="00A97B5D" w:rsidRPr="008E4863" w:rsidRDefault="00A97B5D" w:rsidP="0096605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322C31" w:rsidRPr="00A374EF" w14:paraId="63F2A396" w14:textId="77777777" w:rsidTr="00A97B5D">
        <w:trPr>
          <w:trHeight w:val="489"/>
        </w:trPr>
        <w:tc>
          <w:tcPr>
            <w:tcW w:w="442" w:type="dxa"/>
            <w:vMerge/>
            <w:shd w:val="clear" w:color="auto" w:fill="3B3838" w:themeFill="background2" w:themeFillShade="40"/>
          </w:tcPr>
          <w:p w14:paraId="07A042D7" w14:textId="77777777" w:rsidR="00322C31" w:rsidRDefault="00322C31" w:rsidP="00966053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D0CECE" w:themeFill="background2" w:themeFillShade="E6"/>
            <w:vAlign w:val="center"/>
          </w:tcPr>
          <w:p w14:paraId="2A30F638" w14:textId="5C726FFA" w:rsidR="00322C31" w:rsidRPr="00322C31" w:rsidRDefault="00322C31" w:rsidP="00322C31">
            <w:pPr>
              <w:spacing w:after="0" w:line="240" w:lineRule="auto"/>
              <w:jc w:val="right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UZASADNIENIE</w:t>
            </w:r>
            <w:r w:rsidRPr="009F19E1">
              <w:rPr>
                <w:b/>
                <w:sz w:val="18"/>
                <w:szCs w:val="18"/>
              </w:rPr>
              <w:t xml:space="preserve"> </w:t>
            </w:r>
            <w:r w:rsidRPr="00390D65">
              <w:rPr>
                <w:sz w:val="18"/>
                <w:szCs w:val="18"/>
              </w:rPr>
              <w:t>WYBORU</w:t>
            </w:r>
            <w:r>
              <w:rPr>
                <w:sz w:val="18"/>
                <w:szCs w:val="18"/>
              </w:rPr>
              <w:t xml:space="preserve"> OFERTY </w:t>
            </w:r>
            <w:r w:rsidRPr="00D31F60">
              <w:rPr>
                <w:sz w:val="14"/>
                <w:szCs w:val="14"/>
              </w:rPr>
              <w:t>/</w:t>
            </w:r>
            <w:r w:rsidR="00D31F60" w:rsidRPr="00D31F60">
              <w:rPr>
                <w:sz w:val="14"/>
                <w:szCs w:val="14"/>
              </w:rPr>
              <w:t xml:space="preserve">uzasadnić </w:t>
            </w:r>
            <w:r w:rsidR="00D31F60" w:rsidRPr="008B252C">
              <w:rPr>
                <w:b/>
                <w:sz w:val="14"/>
                <w:szCs w:val="14"/>
              </w:rPr>
              <w:t xml:space="preserve">dlaczego </w:t>
            </w:r>
            <w:r w:rsidR="008B252C">
              <w:rPr>
                <w:sz w:val="14"/>
                <w:szCs w:val="14"/>
              </w:rPr>
              <w:t xml:space="preserve">jednostka </w:t>
            </w:r>
            <w:r w:rsidR="00D31F60" w:rsidRPr="00D31F60">
              <w:rPr>
                <w:sz w:val="14"/>
                <w:szCs w:val="14"/>
              </w:rPr>
              <w:t>chce wybrać wskazaną wyżej ofertę</w:t>
            </w:r>
            <w:r w:rsidRPr="00D31F60">
              <w:rPr>
                <w:sz w:val="14"/>
                <w:szCs w:val="14"/>
              </w:rPr>
              <w:t>/: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503C7" w14:textId="77777777" w:rsidR="00322C31" w:rsidRDefault="00322C31" w:rsidP="00966053">
            <w:pPr>
              <w:spacing w:after="0" w:line="240" w:lineRule="auto"/>
              <w:rPr>
                <w:sz w:val="18"/>
                <w:szCs w:val="18"/>
              </w:rPr>
            </w:pPr>
          </w:p>
          <w:p w14:paraId="0A761B18" w14:textId="01994C92" w:rsidR="00DC49A1" w:rsidRDefault="00993A5D" w:rsidP="0096605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yterium najniższej ceny</w:t>
            </w:r>
          </w:p>
          <w:p w14:paraId="33627A17" w14:textId="14AEA17E" w:rsidR="00DC49A1" w:rsidRPr="00322C31" w:rsidRDefault="00DC49A1" w:rsidP="0096605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2D3795F3" w14:textId="77777777" w:rsidR="00386453" w:rsidRPr="005B5F11" w:rsidRDefault="00386453" w:rsidP="005B5F11">
      <w:pPr>
        <w:spacing w:after="0"/>
        <w:rPr>
          <w:sz w:val="6"/>
          <w:szCs w:val="6"/>
        </w:rPr>
      </w:pPr>
    </w:p>
    <w:tbl>
      <w:tblPr>
        <w:tblStyle w:val="Tabela-Siatka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2845"/>
        <w:gridCol w:w="1956"/>
        <w:gridCol w:w="4952"/>
      </w:tblGrid>
      <w:tr w:rsidR="00EC5147" w:rsidRPr="00A374EF" w14:paraId="2F5DB77B" w14:textId="77777777" w:rsidTr="00A97B5D">
        <w:trPr>
          <w:trHeight w:val="599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textDirection w:val="btLr"/>
            <w:vAlign w:val="center"/>
          </w:tcPr>
          <w:p w14:paraId="7BE53562" w14:textId="72D60624" w:rsidR="00EC5147" w:rsidRPr="00C42BEB" w:rsidRDefault="00C42BEB" w:rsidP="00C8054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YB III </w:t>
            </w:r>
            <w:r w:rsidR="00C80541">
              <w:rPr>
                <w:b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IV</w:t>
            </w:r>
            <w:r w:rsidR="00C80541">
              <w:rPr>
                <w:b/>
                <w:sz w:val="18"/>
                <w:szCs w:val="18"/>
              </w:rPr>
              <w:t xml:space="preserve"> </w:t>
            </w:r>
            <w:r w:rsidR="00C80541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A098A9" w14:textId="1F0A91B3" w:rsidR="00EC5147" w:rsidRDefault="00EC514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WIDYWANA WARTOŚĆ ZAMÓWIENIA W PLN:</w:t>
            </w:r>
          </w:p>
          <w:p w14:paraId="73843E4A" w14:textId="77777777" w:rsidR="00AA7E62" w:rsidRPr="00AA7E62" w:rsidRDefault="00AA7E62" w:rsidP="000062F4">
            <w:pPr>
              <w:spacing w:after="0" w:line="240" w:lineRule="auto"/>
              <w:jc w:val="right"/>
              <w:rPr>
                <w:sz w:val="4"/>
                <w:szCs w:val="4"/>
              </w:rPr>
            </w:pPr>
          </w:p>
          <w:p w14:paraId="5AE55448" w14:textId="49B830DE" w:rsidR="00AA7E62" w:rsidRDefault="00AA7E62" w:rsidP="00AA7E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57" w:hanging="157"/>
              <w:jc w:val="right"/>
              <w:rPr>
                <w:sz w:val="14"/>
                <w:szCs w:val="14"/>
              </w:rPr>
            </w:pPr>
            <w:r w:rsidRPr="00AA7E62">
              <w:rPr>
                <w:sz w:val="14"/>
                <w:szCs w:val="14"/>
              </w:rPr>
              <w:t>TRYB III i IV (od 50 tys. PLN netto)</w:t>
            </w:r>
          </w:p>
          <w:p w14:paraId="3A378486" w14:textId="77777777" w:rsidR="00D31F60" w:rsidRPr="00D31F60" w:rsidRDefault="00D31F60" w:rsidP="00D31F60">
            <w:pPr>
              <w:pStyle w:val="Akapitzlist"/>
              <w:spacing w:after="0" w:line="240" w:lineRule="auto"/>
              <w:ind w:left="157"/>
              <w:jc w:val="center"/>
              <w:rPr>
                <w:sz w:val="4"/>
                <w:szCs w:val="4"/>
              </w:rPr>
            </w:pPr>
          </w:p>
          <w:p w14:paraId="3480309D" w14:textId="77777777" w:rsidR="00A12C7B" w:rsidRDefault="00D31F60" w:rsidP="00A12C7B">
            <w:pPr>
              <w:pStyle w:val="Akapitzlist"/>
              <w:spacing w:after="0" w:line="240" w:lineRule="auto"/>
              <w:ind w:left="157"/>
              <w:jc w:val="right"/>
              <w:rPr>
                <w:sz w:val="14"/>
                <w:szCs w:val="14"/>
              </w:rPr>
            </w:pPr>
            <w:r w:rsidRPr="00D31F60">
              <w:rPr>
                <w:sz w:val="14"/>
                <w:szCs w:val="14"/>
              </w:rPr>
              <w:t>/</w:t>
            </w:r>
            <w:r w:rsidR="00AA7E62" w:rsidRPr="00D31F60">
              <w:rPr>
                <w:sz w:val="14"/>
                <w:szCs w:val="14"/>
              </w:rPr>
              <w:t xml:space="preserve">wpisać </w:t>
            </w:r>
            <w:r w:rsidR="00A12C7B" w:rsidRPr="00A12C7B">
              <w:rPr>
                <w:b/>
                <w:sz w:val="14"/>
                <w:szCs w:val="14"/>
              </w:rPr>
              <w:t>średnią arytmetyczną</w:t>
            </w:r>
          </w:p>
          <w:p w14:paraId="233DF839" w14:textId="34D5C3B0" w:rsidR="00AA7E62" w:rsidRPr="00D31F60" w:rsidRDefault="00A12C7B" w:rsidP="00A12C7B">
            <w:pPr>
              <w:pStyle w:val="Akapitzlist"/>
              <w:spacing w:after="0" w:line="240" w:lineRule="auto"/>
              <w:ind w:left="157"/>
              <w:jc w:val="right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z otrzymanych ofert</w:t>
            </w:r>
            <w:r w:rsidR="00D31F60" w:rsidRPr="00D31F60">
              <w:rPr>
                <w:sz w:val="14"/>
                <w:szCs w:val="14"/>
              </w:rPr>
              <w:t>/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6873DB" w14:textId="77777777" w:rsidR="00EC5147" w:rsidRPr="00A374EF" w:rsidRDefault="00EC5147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TO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789" w14:textId="77777777" w:rsidR="00EC5147" w:rsidRPr="003D031A" w:rsidRDefault="00EC5147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EC5147" w:rsidRPr="00A374EF" w14:paraId="06D74947" w14:textId="77777777" w:rsidTr="00A97B5D">
        <w:trPr>
          <w:trHeight w:val="599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3954B2D0" w14:textId="77777777" w:rsidR="00EC5147" w:rsidRDefault="00EC514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5CBA32" w14:textId="77777777" w:rsidR="00EC5147" w:rsidRDefault="00EC5147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5FC177" w14:textId="77777777" w:rsidR="00EC5147" w:rsidRPr="00A374EF" w:rsidRDefault="00EC5147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E001" w14:textId="77777777" w:rsidR="00EC5147" w:rsidRPr="003D031A" w:rsidRDefault="00EC5147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39B1A844" w14:textId="77777777" w:rsidR="00C42BEB" w:rsidRPr="00C42BEB" w:rsidRDefault="00C42BEB" w:rsidP="00C42BEB">
      <w:pPr>
        <w:spacing w:after="0"/>
        <w:rPr>
          <w:sz w:val="6"/>
          <w:szCs w:val="6"/>
        </w:rPr>
      </w:pPr>
    </w:p>
    <w:tbl>
      <w:tblPr>
        <w:tblStyle w:val="Tabela-Siatka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4794"/>
        <w:gridCol w:w="3118"/>
        <w:gridCol w:w="1841"/>
      </w:tblGrid>
      <w:tr w:rsidR="00495CF3" w:rsidRPr="00A374EF" w14:paraId="5467696B" w14:textId="77777777" w:rsidTr="00C83530">
        <w:trPr>
          <w:trHeight w:val="397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textDirection w:val="btLr"/>
            <w:vAlign w:val="center"/>
          </w:tcPr>
          <w:p w14:paraId="01E19B14" w14:textId="5CFE2FC6" w:rsidR="00495CF3" w:rsidRPr="00C80541" w:rsidRDefault="00495CF3" w:rsidP="00C8054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0541">
              <w:rPr>
                <w:b/>
                <w:sz w:val="18"/>
                <w:szCs w:val="18"/>
              </w:rPr>
              <w:t>FINANSE</w:t>
            </w:r>
          </w:p>
        </w:tc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06FAA0" w14:textId="63694EB2" w:rsidR="00495CF3" w:rsidRDefault="00495CF3" w:rsidP="00160266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OZYCJI W PLANI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C993FB" w14:textId="59FCDC21" w:rsidR="00495CF3" w:rsidRDefault="00495CF3" w:rsidP="001602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OWYM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FC71" w14:textId="77777777" w:rsidR="00495CF3" w:rsidRPr="003D031A" w:rsidRDefault="00495CF3" w:rsidP="001602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95CF3" w:rsidRPr="00A374EF" w14:paraId="234D6C4F" w14:textId="77777777" w:rsidTr="00C83530">
        <w:trPr>
          <w:trHeight w:hRule="exact" w:val="397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77C89872" w14:textId="77777777" w:rsidR="00495CF3" w:rsidRDefault="00495CF3" w:rsidP="0016026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8D3CD5" w14:textId="77777777" w:rsidR="00495CF3" w:rsidRDefault="00495CF3" w:rsidP="00160266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63951C" w14:textId="5495B32E" w:rsidR="00495CF3" w:rsidRDefault="00495CF3" w:rsidP="001602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ÓWIEŃ PUBLICZNYCH </w:t>
            </w:r>
            <w:r w:rsidRPr="006A71F3">
              <w:rPr>
                <w:sz w:val="14"/>
                <w:szCs w:val="14"/>
              </w:rPr>
              <w:t>/jeśli dotyczy/</w:t>
            </w:r>
            <w:r>
              <w:rPr>
                <w:sz w:val="14"/>
                <w:szCs w:val="14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5C4A" w14:textId="77777777" w:rsidR="00495CF3" w:rsidRPr="003D031A" w:rsidRDefault="00495CF3" w:rsidP="0016026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95CF3" w:rsidRPr="00A374EF" w14:paraId="721D563C" w14:textId="77777777" w:rsidTr="00C83530">
        <w:trPr>
          <w:trHeight w:val="41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0C22E424" w14:textId="77777777" w:rsidR="00495CF3" w:rsidRDefault="00495CF3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96E729" w14:textId="47ACA67E" w:rsidR="00495CF3" w:rsidRDefault="00495CF3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ŹRÓDŁO FINANSOWANIA </w:t>
            </w:r>
            <w:r w:rsidRPr="00212FEC">
              <w:rPr>
                <w:sz w:val="14"/>
                <w:szCs w:val="14"/>
              </w:rPr>
              <w:t>/kod/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DE93" w14:textId="6EC80E0B" w:rsidR="00495CF3" w:rsidRPr="008E4863" w:rsidRDefault="00DF1A8B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5/RID/2018/19</w:t>
            </w:r>
            <w:r>
              <w:rPr>
                <w:b/>
                <w:sz w:val="18"/>
                <w:szCs w:val="18"/>
              </w:rPr>
              <w:t xml:space="preserve">, </w:t>
            </w:r>
            <w:bookmarkStart w:id="0" w:name="_GoBack"/>
            <w:bookmarkEnd w:id="0"/>
            <w:r w:rsidR="00993A5D">
              <w:rPr>
                <w:b/>
                <w:sz w:val="18"/>
                <w:szCs w:val="18"/>
              </w:rPr>
              <w:t>zadanie nr ……………..., dyscyplina: …………..…</w:t>
            </w:r>
          </w:p>
        </w:tc>
      </w:tr>
      <w:tr w:rsidR="00495CF3" w:rsidRPr="00A374EF" w14:paraId="7127EF02" w14:textId="77777777" w:rsidTr="00C83530">
        <w:trPr>
          <w:trHeight w:val="37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0259C57A" w14:textId="77777777" w:rsidR="00495CF3" w:rsidRDefault="00495CF3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670B75" w14:textId="77777777" w:rsidR="003F253F" w:rsidRDefault="00495CF3" w:rsidP="003F253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WOTA </w:t>
            </w:r>
            <w:r w:rsidR="00C83530">
              <w:rPr>
                <w:sz w:val="18"/>
                <w:szCs w:val="18"/>
              </w:rPr>
              <w:t>BRUTTO JAKĄ ZAMAWIAJĄCY MOŻE PRZEZNACZYĆ</w:t>
            </w:r>
          </w:p>
          <w:p w14:paraId="48F97D10" w14:textId="1C2F56EE" w:rsidR="00495CF3" w:rsidRDefault="00495CF3" w:rsidP="003F253F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 </w:t>
            </w:r>
            <w:r w:rsidR="00C83530">
              <w:rPr>
                <w:sz w:val="18"/>
                <w:szCs w:val="18"/>
              </w:rPr>
              <w:t>REALIZACJĘ ZAMÓWIENIA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9AF2" w14:textId="77777777" w:rsidR="00495CF3" w:rsidRPr="008E4863" w:rsidRDefault="00495CF3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68B3B220" w14:textId="752583DB" w:rsidR="00C80541" w:rsidRPr="00495CF3" w:rsidRDefault="00C80541" w:rsidP="00495CF3">
      <w:pPr>
        <w:spacing w:after="0"/>
        <w:rPr>
          <w:sz w:val="6"/>
          <w:szCs w:val="6"/>
        </w:rPr>
      </w:pPr>
    </w:p>
    <w:tbl>
      <w:tblPr>
        <w:tblStyle w:val="Tabela-Siatka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2827"/>
        <w:gridCol w:w="3396"/>
        <w:gridCol w:w="3530"/>
      </w:tblGrid>
      <w:tr w:rsidR="00F64E23" w:rsidRPr="00A374EF" w14:paraId="66E8C497" w14:textId="77777777" w:rsidTr="00A97B5D">
        <w:trPr>
          <w:trHeight w:val="472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3B3838" w:themeFill="background2" w:themeFillShade="40"/>
            <w:textDirection w:val="btLr"/>
            <w:vAlign w:val="center"/>
          </w:tcPr>
          <w:p w14:paraId="6A823BC6" w14:textId="297F3212" w:rsidR="00F64E23" w:rsidRPr="00C80541" w:rsidRDefault="00F64E23" w:rsidP="00C80541">
            <w:pPr>
              <w:spacing w:after="0"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80541">
              <w:rPr>
                <w:b/>
                <w:sz w:val="18"/>
                <w:szCs w:val="18"/>
              </w:rPr>
              <w:t>PROJEKTY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Style w:val="Odwoanieprzypisudolnego"/>
                <w:b/>
                <w:sz w:val="18"/>
                <w:szCs w:val="18"/>
              </w:rPr>
              <w:footnoteReference w:id="4"/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3BFE10" w14:textId="565E9D45" w:rsidR="00F64E23" w:rsidRDefault="00F64E23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ROJEKTU: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76FF" w14:textId="60A5CAE8" w:rsidR="00F64E23" w:rsidRPr="00A0785D" w:rsidRDefault="00993A5D" w:rsidP="000062F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5/RID/2018/19</w:t>
            </w:r>
          </w:p>
        </w:tc>
      </w:tr>
      <w:tr w:rsidR="00F64E23" w:rsidRPr="00A374EF" w14:paraId="2BC23B40" w14:textId="77777777" w:rsidTr="00A97B5D">
        <w:trPr>
          <w:trHeight w:val="406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3B3838" w:themeFill="background2" w:themeFillShade="40"/>
          </w:tcPr>
          <w:p w14:paraId="0ACAB84A" w14:textId="77777777" w:rsidR="00F64E23" w:rsidRDefault="00F64E23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CA3C9" w14:textId="5A1F6C8A" w:rsidR="00F64E23" w:rsidRDefault="00F64E23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TUŁ PROJEKTU: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CF07" w14:textId="2B23B3E9" w:rsidR="00F64E23" w:rsidRPr="00A374EF" w:rsidRDefault="00993A5D" w:rsidP="00006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„Wielkopolska Regionalna Inicjatywa Doskonałości w obszarze nauk o życiu Uniwersytetu Przyrodniczego w Poznaniu” (RID)</w:t>
            </w:r>
          </w:p>
        </w:tc>
      </w:tr>
      <w:tr w:rsidR="00F64E23" w:rsidRPr="00A374EF" w14:paraId="5DBA0C7E" w14:textId="77777777" w:rsidTr="00D31F60">
        <w:trPr>
          <w:trHeight w:val="2169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3B3838" w:themeFill="background2" w:themeFillShade="40"/>
          </w:tcPr>
          <w:p w14:paraId="2B4E7535" w14:textId="77777777" w:rsidR="00F64E23" w:rsidRDefault="00F64E23" w:rsidP="000062F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732F" w14:textId="77777777" w:rsidR="00F64E23" w:rsidRPr="00494451" w:rsidRDefault="00F64E23" w:rsidP="00F64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08512A15" w14:textId="77777777" w:rsidR="00F64E23" w:rsidRPr="00D31F60" w:rsidRDefault="00F64E23" w:rsidP="00F64E2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KIEROWNIK PROJEKTU</w:t>
            </w:r>
          </w:p>
          <w:p w14:paraId="12603C85" w14:textId="77777777" w:rsidR="00F64E23" w:rsidRDefault="00F64E23" w:rsidP="00F64E2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3AAAA0B8" w14:textId="2CC811D1" w:rsidR="00F64E23" w:rsidRPr="00F64E23" w:rsidRDefault="00F64E23" w:rsidP="00F64E2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63035" w14:textId="77777777" w:rsidR="00F64E23" w:rsidRDefault="00F64E23" w:rsidP="00F64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5F14201E" w14:textId="5FF120D7" w:rsidR="00F64E23" w:rsidRPr="00494451" w:rsidRDefault="00F64E23" w:rsidP="00F64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.</w:t>
            </w:r>
            <w:r w:rsidRPr="004D2C4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.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29C6914F" w14:textId="77777777" w:rsidR="00D31F60" w:rsidRDefault="00F64E23" w:rsidP="00F64E23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KIEROWNIK DZIAŁU PROJEKTÓW</w:t>
            </w:r>
          </w:p>
          <w:p w14:paraId="269AAFCF" w14:textId="41C15B24" w:rsidR="00F64E23" w:rsidRPr="00F64E23" w:rsidRDefault="00F64E23" w:rsidP="00D31F60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/jeśli projekt realizowany pod nadzorem Działu Projektów/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F360E" w14:textId="77777777" w:rsidR="00F64E23" w:rsidRDefault="00F64E23" w:rsidP="00F64E2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</w:t>
            </w:r>
            <w:r>
              <w:rPr>
                <w:sz w:val="18"/>
                <w:szCs w:val="18"/>
              </w:rPr>
              <w:t>……….</w:t>
            </w:r>
            <w:r w:rsidRPr="004D2C4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….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3EE4771B" w14:textId="6A5E5040" w:rsidR="00F64E23" w:rsidRPr="00D31F60" w:rsidRDefault="00F64E23" w:rsidP="00D31F60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PROREKTOR DS. NAUKI I WSPÓ</w:t>
            </w:r>
            <w:r w:rsidR="00D31F60">
              <w:rPr>
                <w:b/>
                <w:i/>
                <w:sz w:val="16"/>
                <w:szCs w:val="16"/>
              </w:rPr>
              <w:t>Ł</w:t>
            </w:r>
            <w:r w:rsidRPr="00D31F60">
              <w:rPr>
                <w:b/>
                <w:i/>
                <w:sz w:val="16"/>
                <w:szCs w:val="16"/>
              </w:rPr>
              <w:t>PRACY MIĘDZYNARODOWEJ</w:t>
            </w:r>
            <w:r w:rsidR="00D31F60"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jeśli projekt realizowany pod nadzorem Działu Nauki/</w:t>
            </w:r>
          </w:p>
        </w:tc>
      </w:tr>
    </w:tbl>
    <w:p w14:paraId="432C2F85" w14:textId="7A148295" w:rsidR="00160266" w:rsidRPr="007B7940" w:rsidRDefault="00160266" w:rsidP="004D2C4F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A4B9A" w14:paraId="74586050" w14:textId="77777777" w:rsidTr="00432748">
        <w:trPr>
          <w:trHeight w:val="425"/>
        </w:trPr>
        <w:tc>
          <w:tcPr>
            <w:tcW w:w="10206" w:type="dxa"/>
            <w:shd w:val="clear" w:color="auto" w:fill="262626" w:themeFill="text1" w:themeFillTint="D9"/>
            <w:vAlign w:val="center"/>
          </w:tcPr>
          <w:p w14:paraId="3D334E87" w14:textId="40DCA8B5" w:rsidR="00CA4B9A" w:rsidRPr="00CA4B9A" w:rsidRDefault="00CA4B9A" w:rsidP="00CA4B9A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A4B9A">
              <w:rPr>
                <w:b/>
                <w:color w:val="FFFFFF" w:themeColor="background1"/>
                <w:sz w:val="20"/>
                <w:szCs w:val="20"/>
              </w:rPr>
              <w:t xml:space="preserve">CZĘŚĆ </w:t>
            </w:r>
            <w:r w:rsidR="009F19E1">
              <w:rPr>
                <w:b/>
                <w:color w:val="FFFFFF" w:themeColor="background1"/>
                <w:sz w:val="20"/>
                <w:szCs w:val="20"/>
              </w:rPr>
              <w:t>II</w:t>
            </w:r>
            <w:r w:rsidRPr="00CA4B9A">
              <w:rPr>
                <w:b/>
                <w:color w:val="FFFFFF" w:themeColor="background1"/>
                <w:sz w:val="20"/>
                <w:szCs w:val="20"/>
              </w:rPr>
              <w:t xml:space="preserve">: AKCEPTACJA </w:t>
            </w:r>
            <w:r>
              <w:rPr>
                <w:b/>
                <w:color w:val="FFFFFF" w:themeColor="background1"/>
                <w:sz w:val="20"/>
                <w:szCs w:val="20"/>
              </w:rPr>
              <w:t>WNIOSKU</w:t>
            </w:r>
          </w:p>
        </w:tc>
      </w:tr>
    </w:tbl>
    <w:p w14:paraId="1C68D6A2" w14:textId="77777777" w:rsidR="00CA4B9A" w:rsidRPr="00CA4B9A" w:rsidRDefault="00CA4B9A" w:rsidP="004D2C4F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10206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985"/>
        <w:gridCol w:w="2740"/>
        <w:gridCol w:w="2740"/>
        <w:gridCol w:w="2741"/>
      </w:tblGrid>
      <w:tr w:rsidR="00494451" w:rsidRPr="00A0785D" w14:paraId="7A6FE5CB" w14:textId="77777777" w:rsidTr="00A47485">
        <w:trPr>
          <w:trHeight w:val="1777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4208BF7" w14:textId="00F22F78" w:rsidR="00494451" w:rsidRDefault="00494451" w:rsidP="004944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…</w:t>
            </w:r>
          </w:p>
          <w:p w14:paraId="7C20E764" w14:textId="66E03FA0" w:rsidR="00F64E23" w:rsidRPr="00D31F60" w:rsidRDefault="00494451" w:rsidP="00F64E2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D31F60">
              <w:rPr>
                <w:i/>
                <w:sz w:val="16"/>
                <w:szCs w:val="16"/>
              </w:rPr>
              <w:t>DATA SPORZĄDZENIA WNIOSKU</w:t>
            </w:r>
          </w:p>
        </w:tc>
        <w:tc>
          <w:tcPr>
            <w:tcW w:w="27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2E727CFF" w14:textId="77777777" w:rsidR="00494451" w:rsidRDefault="00494451" w:rsidP="006D2B6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0F5F09D2" w14:textId="796531AF" w:rsidR="00494451" w:rsidRPr="00494451" w:rsidRDefault="00494451" w:rsidP="004944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1DD3940D" w14:textId="1805A837" w:rsidR="00494451" w:rsidRPr="00D31F60" w:rsidRDefault="00494451" w:rsidP="006D2B68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 xml:space="preserve">KIEROWNIK KOMÓRKI ZAMAWIAJĄCEJ </w:t>
            </w:r>
          </w:p>
        </w:tc>
        <w:tc>
          <w:tcPr>
            <w:tcW w:w="27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8E37D61" w14:textId="156CBC9E" w:rsidR="00494451" w:rsidRPr="00A0785D" w:rsidRDefault="00494451" w:rsidP="004944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1E684CEB" w14:textId="77777777" w:rsidR="00494451" w:rsidRDefault="00494451" w:rsidP="004D2C4F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DYSPONENT ŚRODKÓW</w:t>
            </w:r>
          </w:p>
          <w:p w14:paraId="2A4DD718" w14:textId="38401AD3" w:rsidR="00F64E23" w:rsidRPr="00706942" w:rsidRDefault="00706942" w:rsidP="00706942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706942">
              <w:rPr>
                <w:i/>
                <w:sz w:val="16"/>
                <w:szCs w:val="16"/>
              </w:rPr>
              <w:t>(data i podpis)</w:t>
            </w:r>
          </w:p>
        </w:tc>
        <w:tc>
          <w:tcPr>
            <w:tcW w:w="27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78CBA84" w14:textId="77777777" w:rsidR="00494451" w:rsidRDefault="00494451" w:rsidP="004944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.</w:t>
            </w:r>
          </w:p>
          <w:p w14:paraId="30281847" w14:textId="77777777" w:rsidR="00494451" w:rsidRPr="00D31F60" w:rsidRDefault="00494451" w:rsidP="004D2C4F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>KWESTOR</w:t>
            </w:r>
          </w:p>
          <w:p w14:paraId="75EF5A80" w14:textId="56F49026" w:rsidR="00F64E23" w:rsidRPr="00A0785D" w:rsidRDefault="003F253F" w:rsidP="004D2C4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06942">
              <w:rPr>
                <w:i/>
                <w:sz w:val="16"/>
                <w:szCs w:val="16"/>
              </w:rPr>
              <w:t>(data i podpis)</w:t>
            </w:r>
          </w:p>
        </w:tc>
      </w:tr>
    </w:tbl>
    <w:p w14:paraId="2E435DEA" w14:textId="37019625" w:rsidR="00792C44" w:rsidRPr="00432748" w:rsidRDefault="00792C44" w:rsidP="00432748">
      <w:pPr>
        <w:spacing w:after="0"/>
        <w:rPr>
          <w:sz w:val="6"/>
          <w:szCs w:val="6"/>
        </w:rPr>
      </w:pPr>
    </w:p>
    <w:tbl>
      <w:tblPr>
        <w:tblStyle w:val="Tabela-Siatka"/>
        <w:tblW w:w="10216" w:type="dxa"/>
        <w:tblInd w:w="-582" w:type="dxa"/>
        <w:tblLook w:val="04A0" w:firstRow="1" w:lastRow="0" w:firstColumn="1" w:lastColumn="0" w:noHBand="0" w:noVBand="1"/>
      </w:tblPr>
      <w:tblGrid>
        <w:gridCol w:w="10"/>
        <w:gridCol w:w="283"/>
        <w:gridCol w:w="2552"/>
        <w:gridCol w:w="2410"/>
        <w:gridCol w:w="851"/>
        <w:gridCol w:w="141"/>
        <w:gridCol w:w="426"/>
        <w:gridCol w:w="992"/>
        <w:gridCol w:w="2541"/>
        <w:gridCol w:w="10"/>
      </w:tblGrid>
      <w:tr w:rsidR="00432748" w14:paraId="7DFD2775" w14:textId="77777777" w:rsidTr="009F19E1">
        <w:trPr>
          <w:gridAfter w:val="1"/>
          <w:wAfter w:w="10" w:type="dxa"/>
          <w:trHeight w:val="425"/>
        </w:trPr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textDirection w:val="btLr"/>
            <w:vAlign w:val="center"/>
          </w:tcPr>
          <w:p w14:paraId="6CB7156D" w14:textId="628D5A07" w:rsidR="00432748" w:rsidRPr="00B65228" w:rsidRDefault="00432748" w:rsidP="00750E25">
            <w:pPr>
              <w:pStyle w:val="Akapitzlist"/>
              <w:spacing w:after="0" w:line="240" w:lineRule="auto"/>
              <w:ind w:left="57" w:right="57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bookmarkStart w:id="1" w:name="_Hlk77769495"/>
          </w:p>
        </w:tc>
        <w:tc>
          <w:tcPr>
            <w:tcW w:w="9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46BDE4BE" w14:textId="3287ABAF" w:rsidR="00432748" w:rsidRPr="006F3EE8" w:rsidRDefault="00432748" w:rsidP="00750E25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CZĘŚĆ </w:t>
            </w:r>
            <w:r w:rsidR="009F19E1">
              <w:rPr>
                <w:b/>
                <w:color w:val="FFFFFF" w:themeColor="background1"/>
                <w:sz w:val="20"/>
                <w:szCs w:val="20"/>
              </w:rPr>
              <w:t>II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I: </w:t>
            </w:r>
            <w:r w:rsidRPr="006F3EE8">
              <w:rPr>
                <w:b/>
                <w:color w:val="FFFFFF" w:themeColor="background1"/>
                <w:sz w:val="20"/>
                <w:szCs w:val="20"/>
              </w:rPr>
              <w:t>WYPEŁNIA DZIAŁ ZAMÓWIEŃ PUBLICZNYCH</w:t>
            </w:r>
          </w:p>
        </w:tc>
      </w:tr>
      <w:tr w:rsidR="00432748" w14:paraId="6A5A62BA" w14:textId="77777777" w:rsidTr="00706942">
        <w:trPr>
          <w:gridAfter w:val="1"/>
          <w:wAfter w:w="10" w:type="dxa"/>
          <w:trHeight w:val="340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73DFBCEB" w14:textId="77777777" w:rsidR="00432748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5F88AB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WPŁYWU DO DZP</w:t>
            </w:r>
            <w:r w:rsidRPr="00A374EF">
              <w:rPr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E75C" w14:textId="77777777" w:rsidR="00432748" w:rsidRPr="005423FA" w:rsidRDefault="00432748" w:rsidP="00750E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32748" w14:paraId="0A569F04" w14:textId="77777777" w:rsidTr="00706942">
        <w:trPr>
          <w:gridAfter w:val="1"/>
          <w:wAfter w:w="10" w:type="dxa"/>
          <w:trHeight w:val="340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288A5D27" w14:textId="77777777" w:rsidR="00432748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246401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WNIOSKU</w:t>
            </w:r>
            <w:r w:rsidRPr="00A374EF">
              <w:rPr>
                <w:sz w:val="18"/>
                <w:szCs w:val="18"/>
              </w:rPr>
              <w:t>: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551B" w14:textId="77777777" w:rsidR="00432748" w:rsidRPr="005423FA" w:rsidRDefault="00432748" w:rsidP="00750E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32748" w14:paraId="56103CC0" w14:textId="77777777" w:rsidTr="00706942">
        <w:trPr>
          <w:gridAfter w:val="1"/>
          <w:wAfter w:w="10" w:type="dxa"/>
          <w:trHeight w:val="340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381F0464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F8430D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374EF">
              <w:rPr>
                <w:sz w:val="18"/>
                <w:szCs w:val="18"/>
              </w:rPr>
              <w:t>KOMÓRKA ZAKUPOW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1195" w14:textId="77777777" w:rsidR="00432748" w:rsidRPr="005423FA" w:rsidRDefault="00C64E81" w:rsidP="00750E25">
            <w:pPr>
              <w:spacing w:after="0" w:line="240" w:lineRule="auto"/>
              <w:ind w:right="-110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99075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8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AOG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C07" w14:textId="77777777" w:rsidR="00432748" w:rsidRPr="005423FA" w:rsidRDefault="00C64E81" w:rsidP="00750E25">
            <w:pPr>
              <w:spacing w:after="0" w:line="240" w:lineRule="auto"/>
              <w:ind w:right="-110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90875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8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A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832E" w14:textId="33F82CC2" w:rsidR="00432748" w:rsidRPr="005423FA" w:rsidRDefault="00C64E81" w:rsidP="003F253F">
            <w:pPr>
              <w:spacing w:after="0" w:line="240" w:lineRule="auto"/>
              <w:ind w:right="-110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4597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942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A</w:t>
            </w:r>
            <w:r w:rsidR="003F25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P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T</w:t>
            </w:r>
          </w:p>
        </w:tc>
      </w:tr>
      <w:tr w:rsidR="00432748" w14:paraId="2505505C" w14:textId="77777777" w:rsidTr="00706942">
        <w:trPr>
          <w:gridAfter w:val="1"/>
          <w:wAfter w:w="10" w:type="dxa"/>
          <w:trHeight w:val="340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47F76A2A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B0B3FB" w14:textId="281AC88D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A KOMÓRKI WNIOSKUJĄCEJ</w:t>
            </w:r>
            <w:r w:rsidR="003F253F"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A583" w14:textId="77777777" w:rsidR="00432748" w:rsidRPr="004B2794" w:rsidRDefault="00C64E81" w:rsidP="00750E25">
            <w:pPr>
              <w:spacing w:after="0" w:line="240" w:lineRule="auto"/>
              <w:ind w:right="-110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9126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8" w:rsidRPr="004B2794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 w:rsidRPr="004B2794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KOMÓRKA ZAMAWIAJĄCA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59DA" w14:textId="77777777" w:rsidR="00432748" w:rsidRPr="004B2794" w:rsidRDefault="00C64E81" w:rsidP="00750E25">
            <w:pPr>
              <w:spacing w:after="0" w:line="240" w:lineRule="auto"/>
              <w:ind w:right="-110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58699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8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 w:rsidRPr="004B2794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KOMÓRKA WIODĄC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A9B4" w14:textId="77777777" w:rsidR="00432748" w:rsidRPr="004B2794" w:rsidRDefault="00C64E81" w:rsidP="00750E25">
            <w:pPr>
              <w:spacing w:after="0" w:line="240" w:lineRule="auto"/>
              <w:ind w:right="-110"/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8728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8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 w:rsidRPr="004B2794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KOMÓRKA ZAKUPOWA</w:t>
            </w:r>
          </w:p>
        </w:tc>
      </w:tr>
      <w:tr w:rsidR="00432748" w14:paraId="11C627BF" w14:textId="77777777" w:rsidTr="00706942">
        <w:trPr>
          <w:gridAfter w:val="1"/>
          <w:wAfter w:w="10" w:type="dxa"/>
          <w:trHeight w:val="340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57E89776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10772FF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A374EF">
              <w:rPr>
                <w:sz w:val="18"/>
                <w:szCs w:val="18"/>
              </w:rPr>
              <w:t>TRYB ZAMÓWIENIA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4E0B" w14:textId="77777777" w:rsidR="00432748" w:rsidRPr="005423FA" w:rsidRDefault="00C64E81" w:rsidP="00750E25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145471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8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>
              <w:rPr>
                <w:b/>
                <w:sz w:val="18"/>
                <w:szCs w:val="18"/>
              </w:rPr>
              <w:t xml:space="preserve"> POZA USTAWĄ PZ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65D8AE" w14:textId="77777777" w:rsidR="00432748" w:rsidRPr="003D031A" w:rsidRDefault="00432748" w:rsidP="00750E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B UPP: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7F80" w14:textId="1E36C644" w:rsidR="00432748" w:rsidRPr="005423FA" w:rsidRDefault="00C64E81" w:rsidP="00750E25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-204897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8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I          </w:t>
            </w:r>
            <w:r w:rsidR="00BD20B0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  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BD20B0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    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14175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8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II      </w:t>
            </w:r>
            <w:r w:rsidR="00BD20B0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 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</w:t>
            </w:r>
            <w:r w:rsidR="00BD20B0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    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     </w:t>
            </w: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11309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8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 w:rsidRPr="0095783F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</w:t>
            </w:r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>III</w:t>
            </w:r>
          </w:p>
        </w:tc>
      </w:tr>
      <w:tr w:rsidR="00432748" w14:paraId="2818721F" w14:textId="77777777" w:rsidTr="00706942">
        <w:trPr>
          <w:gridAfter w:val="1"/>
          <w:wAfter w:w="10" w:type="dxa"/>
          <w:trHeight w:val="340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79EF807B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20F46E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02A5" w14:textId="77777777" w:rsidR="00432748" w:rsidRPr="005423FA" w:rsidRDefault="00C64E81" w:rsidP="00750E25">
            <w:pPr>
              <w:spacing w:after="0" w:line="240" w:lineRule="auto"/>
              <w:rPr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bCs/>
                  <w:iCs/>
                  <w:sz w:val="18"/>
                  <w:szCs w:val="18"/>
                  <w:lang w:eastAsia="pl-PL"/>
                </w:rPr>
                <w:id w:val="213930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48">
                  <w:rPr>
                    <w:rFonts w:ascii="MS Gothic" w:eastAsia="MS Gothic" w:hAnsi="MS Gothic" w:cstheme="minorHAnsi" w:hint="eastAsia"/>
                    <w:b/>
                    <w:bCs/>
                    <w:iCs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432748">
              <w:rPr>
                <w:rFonts w:asciiTheme="minorHAnsi" w:eastAsia="Times New Roman" w:hAnsiTheme="minorHAnsi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 ZGODNIE Z USTAWĄ PZP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C82FF5" w14:textId="77777777" w:rsidR="00432748" w:rsidRPr="003D031A" w:rsidRDefault="00432748" w:rsidP="00750E2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YB UPP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B6CD" w14:textId="77777777" w:rsidR="00432748" w:rsidRPr="005423FA" w:rsidRDefault="00432748" w:rsidP="00750E2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45A66C" w14:textId="77777777" w:rsidR="00432748" w:rsidRPr="007F5848" w:rsidRDefault="00432748" w:rsidP="00750E25">
            <w:pPr>
              <w:spacing w:after="0" w:line="240" w:lineRule="auto"/>
              <w:rPr>
                <w:sz w:val="18"/>
                <w:szCs w:val="18"/>
              </w:rPr>
            </w:pPr>
            <w:r w:rsidRPr="007F5848">
              <w:rPr>
                <w:sz w:val="18"/>
                <w:szCs w:val="18"/>
              </w:rPr>
              <w:t>TRYB PZP: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4FCF" w14:textId="77777777" w:rsidR="00432748" w:rsidRPr="005423FA" w:rsidRDefault="00432748" w:rsidP="00750E2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432748" w14:paraId="6DBF2BAB" w14:textId="77777777" w:rsidTr="00706942">
        <w:trPr>
          <w:gridAfter w:val="1"/>
          <w:wAfter w:w="10" w:type="dxa"/>
          <w:trHeight w:val="1817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</w:tcPr>
          <w:p w14:paraId="4CDED266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B3A634E" w14:textId="77777777" w:rsidR="00432748" w:rsidRPr="00A374EF" w:rsidRDefault="00432748" w:rsidP="00750E25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WAGI </w:t>
            </w:r>
            <w:r w:rsidRPr="00175562">
              <w:rPr>
                <w:sz w:val="14"/>
                <w:szCs w:val="14"/>
              </w:rPr>
              <w:t>/jeśli są/:</w:t>
            </w:r>
          </w:p>
        </w:tc>
        <w:tc>
          <w:tcPr>
            <w:tcW w:w="7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6F6B" w14:textId="77777777" w:rsidR="00432748" w:rsidRPr="00432748" w:rsidRDefault="00432748" w:rsidP="00750E2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bookmarkEnd w:id="1"/>
      <w:tr w:rsidR="00494451" w14:paraId="1DDF1CD7" w14:textId="77777777" w:rsidTr="00706942">
        <w:trPr>
          <w:gridBefore w:val="1"/>
          <w:wBefore w:w="10" w:type="dxa"/>
          <w:trHeight w:val="83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1CFA258" w14:textId="32FD9A08" w:rsidR="00792C44" w:rsidRPr="00AC381E" w:rsidRDefault="00792C44" w:rsidP="00432748">
            <w:pPr>
              <w:spacing w:after="0" w:line="240" w:lineRule="auto"/>
              <w:contextualSpacing/>
              <w:rPr>
                <w:sz w:val="6"/>
                <w:szCs w:val="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593DEB7" w14:textId="77777777" w:rsidR="00B65228" w:rsidRPr="00AC381E" w:rsidRDefault="00B65228" w:rsidP="004D2C4F">
            <w:pPr>
              <w:spacing w:line="240" w:lineRule="auto"/>
              <w:contextualSpacing/>
              <w:rPr>
                <w:sz w:val="6"/>
                <w:szCs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14D3D6AB" w14:textId="77777777" w:rsidR="00B65228" w:rsidRPr="00AC381E" w:rsidRDefault="00B65228" w:rsidP="004D2C4F">
            <w:pPr>
              <w:spacing w:line="240" w:lineRule="auto"/>
              <w:contextualSpacing/>
              <w:rPr>
                <w:sz w:val="6"/>
                <w:szCs w:val="6"/>
              </w:rPr>
            </w:pPr>
          </w:p>
        </w:tc>
      </w:tr>
      <w:tr w:rsidR="00494451" w14:paraId="7D646CF4" w14:textId="77777777" w:rsidTr="00A47485">
        <w:trPr>
          <w:gridBefore w:val="1"/>
          <w:wBefore w:w="10" w:type="dxa"/>
          <w:trHeight w:val="1742"/>
        </w:trPr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44A35C" w14:textId="033BDA6A" w:rsidR="00706942" w:rsidRDefault="00706942" w:rsidP="004D2C4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TWIERDZONO</w:t>
            </w:r>
          </w:p>
          <w:p w14:paraId="136218DC" w14:textId="2A7024E8" w:rsidR="00386453" w:rsidRPr="00101DAC" w:rsidRDefault="00386453" w:rsidP="004D2C4F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101DAC">
              <w:rPr>
                <w:b/>
                <w:sz w:val="20"/>
                <w:szCs w:val="20"/>
              </w:rPr>
              <w:t>DO REALIZACJI:</w:t>
            </w:r>
          </w:p>
        </w:tc>
        <w:tc>
          <w:tcPr>
            <w:tcW w:w="326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34B3404" w14:textId="6753770A" w:rsidR="00101DAC" w:rsidRDefault="00101DAC" w:rsidP="00101DA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……</w:t>
            </w:r>
            <w:r w:rsidR="00432748">
              <w:rPr>
                <w:sz w:val="18"/>
                <w:szCs w:val="18"/>
              </w:rPr>
              <w:t>……..</w:t>
            </w:r>
            <w:r w:rsidRPr="004D2C4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</w:p>
          <w:p w14:paraId="0C9B8784" w14:textId="77777777" w:rsidR="00386453" w:rsidRDefault="00494451" w:rsidP="0049445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386453">
              <w:rPr>
                <w:i/>
                <w:sz w:val="16"/>
                <w:szCs w:val="16"/>
              </w:rPr>
              <w:t>DATA ZATWIERDZENIA WNIOSKU</w:t>
            </w:r>
          </w:p>
          <w:p w14:paraId="63AD10F9" w14:textId="1C7D0B20" w:rsidR="00706942" w:rsidRPr="00386453" w:rsidRDefault="00706942" w:rsidP="0049445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064CAEC" w14:textId="73E9C59B" w:rsidR="00432748" w:rsidRDefault="00432748" w:rsidP="004327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D2C4F">
              <w:rPr>
                <w:sz w:val="18"/>
                <w:szCs w:val="18"/>
              </w:rPr>
              <w:t>…………………</w:t>
            </w:r>
            <w:r w:rsidR="00706942">
              <w:rPr>
                <w:sz w:val="18"/>
                <w:szCs w:val="18"/>
              </w:rPr>
              <w:t>………………..</w:t>
            </w:r>
            <w:r w:rsidRPr="004D2C4F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..</w:t>
            </w:r>
            <w:r w:rsidRPr="004D2C4F">
              <w:rPr>
                <w:sz w:val="18"/>
                <w:szCs w:val="18"/>
              </w:rPr>
              <w:t>……………</w:t>
            </w:r>
            <w:r>
              <w:rPr>
                <w:sz w:val="18"/>
                <w:szCs w:val="18"/>
              </w:rPr>
              <w:t>…</w:t>
            </w:r>
            <w:r w:rsidRPr="004D2C4F">
              <w:rPr>
                <w:sz w:val="18"/>
                <w:szCs w:val="18"/>
              </w:rPr>
              <w:t>…</w:t>
            </w:r>
          </w:p>
          <w:p w14:paraId="3C32E1C5" w14:textId="77777777" w:rsidR="00706942" w:rsidRDefault="00FE772B" w:rsidP="004D2C4F">
            <w:pPr>
              <w:spacing w:after="0"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D31F60">
              <w:rPr>
                <w:b/>
                <w:i/>
                <w:sz w:val="16"/>
                <w:szCs w:val="16"/>
              </w:rPr>
              <w:t xml:space="preserve">KIEROWNIK </w:t>
            </w:r>
            <w:r w:rsidR="00386453" w:rsidRPr="00D31F60">
              <w:rPr>
                <w:b/>
                <w:i/>
                <w:sz w:val="16"/>
                <w:szCs w:val="16"/>
              </w:rPr>
              <w:t>DZIAŁ</w:t>
            </w:r>
            <w:r w:rsidRPr="00D31F60">
              <w:rPr>
                <w:b/>
                <w:i/>
                <w:sz w:val="16"/>
                <w:szCs w:val="16"/>
              </w:rPr>
              <w:t>U</w:t>
            </w:r>
            <w:r w:rsidR="00386453" w:rsidRPr="00D31F60">
              <w:rPr>
                <w:b/>
                <w:i/>
                <w:sz w:val="16"/>
                <w:szCs w:val="16"/>
              </w:rPr>
              <w:t xml:space="preserve"> ZAMÓWIEŃ PUBLICZNYCH</w:t>
            </w:r>
          </w:p>
          <w:p w14:paraId="4D1A1A01" w14:textId="070C0961" w:rsidR="00386453" w:rsidRPr="00706942" w:rsidRDefault="00706942" w:rsidP="004D2C4F">
            <w:pPr>
              <w:spacing w:after="0" w:line="240" w:lineRule="auto"/>
              <w:jc w:val="center"/>
            </w:pPr>
            <w:r w:rsidRPr="00706942">
              <w:rPr>
                <w:i/>
                <w:sz w:val="16"/>
                <w:szCs w:val="16"/>
              </w:rPr>
              <w:t>LUB OSOBA UPOWAŻNIONA</w:t>
            </w:r>
          </w:p>
        </w:tc>
      </w:tr>
    </w:tbl>
    <w:p w14:paraId="10B4CF9E" w14:textId="33922FEC" w:rsidR="006E3908" w:rsidRDefault="006E3908" w:rsidP="00BF1934">
      <w:pPr>
        <w:autoSpaceDE w:val="0"/>
        <w:autoSpaceDN w:val="0"/>
        <w:adjustRightInd w:val="0"/>
        <w:spacing w:after="0" w:line="23" w:lineRule="atLeast"/>
        <w:rPr>
          <w:rFonts w:asciiTheme="minorHAnsi" w:eastAsia="Times New Roman" w:hAnsiTheme="minorHAnsi" w:cstheme="minorHAnsi"/>
          <w:b/>
          <w:bCs/>
          <w:iCs/>
          <w:sz w:val="4"/>
          <w:szCs w:val="4"/>
          <w:lang w:eastAsia="pl-PL"/>
        </w:rPr>
      </w:pPr>
    </w:p>
    <w:p w14:paraId="0A453E97" w14:textId="77777777" w:rsidR="00004644" w:rsidRPr="00362A49" w:rsidRDefault="00004644" w:rsidP="00BF1934">
      <w:pPr>
        <w:autoSpaceDE w:val="0"/>
        <w:autoSpaceDN w:val="0"/>
        <w:adjustRightInd w:val="0"/>
        <w:spacing w:after="0" w:line="23" w:lineRule="atLeast"/>
        <w:rPr>
          <w:rFonts w:asciiTheme="minorHAnsi" w:eastAsia="Times New Roman" w:hAnsiTheme="minorHAnsi" w:cstheme="minorHAnsi"/>
          <w:b/>
          <w:bCs/>
          <w:iCs/>
          <w:sz w:val="4"/>
          <w:szCs w:val="4"/>
          <w:lang w:eastAsia="pl-PL"/>
        </w:rPr>
      </w:pPr>
    </w:p>
    <w:sectPr w:rsidR="00004644" w:rsidRPr="00362A49" w:rsidSect="00004644">
      <w:headerReference w:type="default" r:id="rId11"/>
      <w:footerReference w:type="default" r:id="rId12"/>
      <w:pgSz w:w="11906" w:h="16838"/>
      <w:pgMar w:top="1276" w:right="1417" w:bottom="1417" w:left="1417" w:header="283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17CC5" w14:textId="77777777" w:rsidR="00C64E81" w:rsidRDefault="00C64E81" w:rsidP="006A0E16">
      <w:pPr>
        <w:spacing w:after="0" w:line="240" w:lineRule="auto"/>
      </w:pPr>
      <w:r>
        <w:separator/>
      </w:r>
    </w:p>
  </w:endnote>
  <w:endnote w:type="continuationSeparator" w:id="0">
    <w:p w14:paraId="680E4BA0" w14:textId="77777777" w:rsidR="00C64E81" w:rsidRDefault="00C64E81" w:rsidP="006A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Light">
    <w:altName w:val="Segoe U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DB491" w14:textId="77777777" w:rsidR="00415393" w:rsidRDefault="00415393" w:rsidP="00415393">
    <w:pPr>
      <w:pStyle w:val="Tytu"/>
      <w:rPr>
        <w:b w:val="0"/>
      </w:rPr>
    </w:pPr>
    <w:r w:rsidRPr="00004644">
      <w:rPr>
        <w:b w:val="0"/>
      </w:rPr>
      <w:t>RID</w:t>
    </w:r>
  </w:p>
  <w:p w14:paraId="3FA51DFB" w14:textId="77777777" w:rsidR="00415393" w:rsidRPr="00004644" w:rsidRDefault="00415393" w:rsidP="00415393">
    <w:pPr>
      <w:pStyle w:val="Stopka"/>
      <w:jc w:val="center"/>
      <w:rPr>
        <w:sz w:val="16"/>
        <w:szCs w:val="16"/>
      </w:rPr>
    </w:pPr>
    <w:r w:rsidRPr="00004644">
      <w:rPr>
        <w:sz w:val="16"/>
        <w:szCs w:val="16"/>
      </w:rPr>
      <w:t>Projekt nr 005/RID/2018/19 pn. „Wielkopolska Regionalna Inicjatywa Doskonałości w obszarze nauk</w:t>
    </w:r>
  </w:p>
  <w:p w14:paraId="3C7BF0F6" w14:textId="2DC39A05" w:rsidR="00415393" w:rsidRPr="00004644" w:rsidRDefault="0015452B" w:rsidP="00415393">
    <w:pPr>
      <w:pStyle w:val="Stopka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78938A" wp14:editId="47CDF155">
          <wp:simplePos x="0" y="0"/>
          <wp:positionH relativeFrom="column">
            <wp:posOffset>4991100</wp:posOffset>
          </wp:positionH>
          <wp:positionV relativeFrom="paragraph">
            <wp:posOffset>125730</wp:posOffset>
          </wp:positionV>
          <wp:extent cx="1605915" cy="449580"/>
          <wp:effectExtent l="0" t="0" r="0" b="0"/>
          <wp:wrapNone/>
          <wp:docPr id="2" name="Obraz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DF2A955" wp14:editId="0E24F70C">
          <wp:simplePos x="0" y="0"/>
          <wp:positionH relativeFrom="column">
            <wp:posOffset>-701040</wp:posOffset>
          </wp:positionH>
          <wp:positionV relativeFrom="page">
            <wp:posOffset>10092690</wp:posOffset>
          </wp:positionV>
          <wp:extent cx="1389600" cy="468000"/>
          <wp:effectExtent l="0" t="0" r="127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Obraz 10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5393" w:rsidRPr="00004644">
      <w:rPr>
        <w:sz w:val="16"/>
        <w:szCs w:val="16"/>
      </w:rPr>
      <w:t>o życiu Uniwersytetu Przyrodniczego w Poznaniu” finansowany w ramach programu Ministra                                                                        Edukacji i Nauki w latach 2019-2022</w:t>
    </w:r>
  </w:p>
  <w:p w14:paraId="10062882" w14:textId="25A80772" w:rsidR="00A0785D" w:rsidRPr="00460444" w:rsidRDefault="00A0785D" w:rsidP="00A0785D">
    <w:pPr>
      <w:pStyle w:val="Stopka"/>
      <w:jc w:val="center"/>
      <w:rPr>
        <w:rFonts w:cstheme="minorHAnsi"/>
        <w:color w:val="262626" w:themeColor="text1" w:themeTint="D9"/>
        <w:spacing w:val="60"/>
        <w:sz w:val="20"/>
        <w:szCs w:val="20"/>
      </w:rPr>
    </w:pPr>
    <w:r w:rsidRPr="00E33224">
      <w:rPr>
        <w:rFonts w:cstheme="minorHAnsi"/>
        <w:b/>
        <w:color w:val="262626" w:themeColor="text1" w:themeTint="D9"/>
        <w:sz w:val="20"/>
        <w:szCs w:val="20"/>
      </w:rPr>
      <w:fldChar w:fldCharType="begin"/>
    </w:r>
    <w:r w:rsidRPr="00E33224">
      <w:rPr>
        <w:rFonts w:cstheme="minorHAnsi"/>
        <w:b/>
        <w:color w:val="262626" w:themeColor="text1" w:themeTint="D9"/>
        <w:sz w:val="20"/>
        <w:szCs w:val="20"/>
      </w:rPr>
      <w:instrText>PAGE   \* MERGEFORMAT</w:instrText>
    </w:r>
    <w:r w:rsidRPr="00E33224">
      <w:rPr>
        <w:rFonts w:cstheme="minorHAnsi"/>
        <w:b/>
        <w:color w:val="262626" w:themeColor="text1" w:themeTint="D9"/>
        <w:sz w:val="20"/>
        <w:szCs w:val="20"/>
      </w:rPr>
      <w:fldChar w:fldCharType="separate"/>
    </w:r>
    <w:r w:rsidR="006B6C18">
      <w:rPr>
        <w:rFonts w:cstheme="minorHAnsi"/>
        <w:b/>
        <w:noProof/>
        <w:color w:val="262626" w:themeColor="text1" w:themeTint="D9"/>
        <w:sz w:val="20"/>
        <w:szCs w:val="20"/>
      </w:rPr>
      <w:t>1</w:t>
    </w:r>
    <w:r w:rsidRPr="00E33224">
      <w:rPr>
        <w:rFonts w:cstheme="minorHAnsi"/>
        <w:b/>
        <w:bCs/>
        <w:color w:val="262626" w:themeColor="text1" w:themeTint="D9"/>
        <w:sz w:val="20"/>
        <w:szCs w:val="20"/>
      </w:rPr>
      <w:fldChar w:fldCharType="end"/>
    </w:r>
    <w:r w:rsidRPr="00460444">
      <w:rPr>
        <w:rFonts w:cstheme="minorHAnsi"/>
        <w:bCs/>
        <w:color w:val="262626" w:themeColor="text1" w:themeTint="D9"/>
        <w:sz w:val="20"/>
        <w:szCs w:val="20"/>
      </w:rPr>
      <w:t xml:space="preserve"> </w:t>
    </w:r>
    <w:r w:rsidRPr="00460444">
      <w:rPr>
        <w:rFonts w:cstheme="minorHAnsi"/>
        <w:color w:val="262626" w:themeColor="text1" w:themeTint="D9"/>
        <w:sz w:val="20"/>
        <w:szCs w:val="20"/>
      </w:rPr>
      <w:t>|</w:t>
    </w:r>
    <w:r w:rsidRPr="00460444">
      <w:rPr>
        <w:rFonts w:cstheme="minorHAnsi"/>
        <w:b/>
        <w:bCs/>
        <w:color w:val="262626" w:themeColor="text1" w:themeTint="D9"/>
        <w:sz w:val="20"/>
        <w:szCs w:val="20"/>
      </w:rPr>
      <w:t xml:space="preserve"> </w:t>
    </w:r>
    <w:r w:rsidRPr="00460444">
      <w:rPr>
        <w:rFonts w:cstheme="minorHAnsi"/>
        <w:color w:val="262626" w:themeColor="text1" w:themeTint="D9"/>
        <w:spacing w:val="60"/>
        <w:sz w:val="20"/>
        <w:szCs w:val="20"/>
      </w:rPr>
      <w:t>Strona</w:t>
    </w:r>
  </w:p>
  <w:p w14:paraId="574CBB32" w14:textId="7C289527" w:rsidR="00A0785D" w:rsidRDefault="00A07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D76C1" w14:textId="77777777" w:rsidR="00C64E81" w:rsidRDefault="00C64E81" w:rsidP="006A0E16">
      <w:pPr>
        <w:spacing w:after="0" w:line="240" w:lineRule="auto"/>
      </w:pPr>
      <w:r>
        <w:separator/>
      </w:r>
    </w:p>
  </w:footnote>
  <w:footnote w:type="continuationSeparator" w:id="0">
    <w:p w14:paraId="022C6690" w14:textId="77777777" w:rsidR="00C64E81" w:rsidRDefault="00C64E81" w:rsidP="006A0E16">
      <w:pPr>
        <w:spacing w:after="0" w:line="240" w:lineRule="auto"/>
      </w:pPr>
      <w:r>
        <w:continuationSeparator/>
      </w:r>
    </w:p>
  </w:footnote>
  <w:footnote w:id="1">
    <w:p w14:paraId="779C1A3B" w14:textId="3E295A2C" w:rsidR="00A24A68" w:rsidRDefault="00A24A68" w:rsidP="00A24A68">
      <w:pPr>
        <w:pStyle w:val="Tekstprzypisudolnego"/>
        <w:ind w:left="-426" w:right="-567"/>
      </w:pPr>
      <w:r w:rsidRPr="00A24A68">
        <w:rPr>
          <w:rStyle w:val="Odwoanieprzypisudolnego"/>
          <w:sz w:val="18"/>
          <w:szCs w:val="18"/>
        </w:rPr>
        <w:footnoteRef/>
      </w:r>
      <w:r w:rsidRPr="00A24A68">
        <w:rPr>
          <w:rStyle w:val="Odwoanieprzypisudolnego"/>
          <w:sz w:val="18"/>
          <w:szCs w:val="18"/>
        </w:rPr>
        <w:t xml:space="preserve"> </w:t>
      </w:r>
      <w:r w:rsidRPr="00A24A68">
        <w:rPr>
          <w:sz w:val="18"/>
          <w:szCs w:val="18"/>
        </w:rPr>
        <w:t>Oferty nie stanowią załącznika do wniosku wyłącznie w sytuacji opisanej w § 7 ust. 2 Regulaminu.</w:t>
      </w:r>
    </w:p>
  </w:footnote>
  <w:footnote w:id="2">
    <w:p w14:paraId="3D0A8ECD" w14:textId="2F265485" w:rsidR="00C80541" w:rsidRPr="00FE772B" w:rsidRDefault="00C80541" w:rsidP="00A24A68">
      <w:pPr>
        <w:pStyle w:val="Tekstprzypisudolnego"/>
        <w:ind w:left="-426" w:right="-567"/>
        <w:rPr>
          <w:sz w:val="18"/>
          <w:szCs w:val="18"/>
        </w:rPr>
      </w:pPr>
      <w:r w:rsidRPr="00FE772B">
        <w:rPr>
          <w:rStyle w:val="Odwoanieprzypisudolnego"/>
          <w:sz w:val="18"/>
          <w:szCs w:val="18"/>
        </w:rPr>
        <w:footnoteRef/>
      </w:r>
      <w:r w:rsidRPr="00FE772B">
        <w:rPr>
          <w:sz w:val="18"/>
          <w:szCs w:val="18"/>
        </w:rPr>
        <w:t xml:space="preserve"> Należy wypełnić gdy z szacowania wynika, że zamówienie ma wartość poniżej 50 tys. PLN netto.</w:t>
      </w:r>
    </w:p>
  </w:footnote>
  <w:footnote w:id="3">
    <w:p w14:paraId="17B683D9" w14:textId="0CE30E25" w:rsidR="00C80541" w:rsidRDefault="00C80541" w:rsidP="00A24A68">
      <w:pPr>
        <w:pStyle w:val="Tekstprzypisudolnego"/>
        <w:ind w:left="-426" w:right="-567"/>
      </w:pPr>
      <w:r w:rsidRPr="00FE772B">
        <w:rPr>
          <w:rStyle w:val="Odwoanieprzypisudolnego"/>
          <w:sz w:val="18"/>
          <w:szCs w:val="18"/>
        </w:rPr>
        <w:footnoteRef/>
      </w:r>
      <w:r w:rsidRPr="00FE772B">
        <w:rPr>
          <w:sz w:val="18"/>
          <w:szCs w:val="18"/>
        </w:rPr>
        <w:t xml:space="preserve"> Należy wypełnić gdy z szacowania wynika, że zamówieni</w:t>
      </w:r>
      <w:r w:rsidR="00706942">
        <w:rPr>
          <w:sz w:val="18"/>
          <w:szCs w:val="18"/>
        </w:rPr>
        <w:t>e</w:t>
      </w:r>
      <w:r w:rsidRPr="00FE772B">
        <w:rPr>
          <w:sz w:val="18"/>
          <w:szCs w:val="18"/>
        </w:rPr>
        <w:t xml:space="preserve"> będzie miało wartość równą lub wyższą niż 50 tys. PLN netto.</w:t>
      </w:r>
    </w:p>
  </w:footnote>
  <w:footnote w:id="4">
    <w:p w14:paraId="0FB0B0FD" w14:textId="34FB99BC" w:rsidR="00F64E23" w:rsidRPr="003F253F" w:rsidRDefault="00F64E23" w:rsidP="003F253F">
      <w:pPr>
        <w:pStyle w:val="Tekstprzypisudolnego"/>
        <w:ind w:left="-426" w:right="-567"/>
        <w:rPr>
          <w:sz w:val="18"/>
          <w:szCs w:val="18"/>
        </w:rPr>
      </w:pPr>
      <w:r w:rsidRPr="003F253F">
        <w:rPr>
          <w:rStyle w:val="Odwoanieprzypisudolnego"/>
          <w:sz w:val="18"/>
          <w:szCs w:val="18"/>
        </w:rPr>
        <w:footnoteRef/>
      </w:r>
      <w:r w:rsidRPr="003F253F">
        <w:rPr>
          <w:rStyle w:val="Odwoanieprzypisudolnego"/>
          <w:vertAlign w:val="baseline"/>
        </w:rPr>
        <w:t xml:space="preserve"> Należy wypełnić wył</w:t>
      </w:r>
      <w:r w:rsidR="00D31F60" w:rsidRPr="003F253F">
        <w:rPr>
          <w:rStyle w:val="Odwoanieprzypisudolnego"/>
          <w:vertAlign w:val="baseline"/>
        </w:rPr>
        <w:t>ą</w:t>
      </w:r>
      <w:r w:rsidRPr="003F253F">
        <w:rPr>
          <w:rStyle w:val="Odwoanieprzypisudolnego"/>
          <w:vertAlign w:val="baseline"/>
        </w:rPr>
        <w:t xml:space="preserve">cznie jeśli zamówienie jest finansowane </w:t>
      </w:r>
      <w:r w:rsidR="00D31F60" w:rsidRPr="003F253F">
        <w:rPr>
          <w:rStyle w:val="Odwoanieprzypisudolnego"/>
          <w:vertAlign w:val="baseline"/>
        </w:rPr>
        <w:t xml:space="preserve">(w całości lub w części) </w:t>
      </w:r>
      <w:r w:rsidRPr="003F253F">
        <w:rPr>
          <w:rStyle w:val="Odwoanieprzypisudolnego"/>
          <w:vertAlign w:val="baseline"/>
        </w:rPr>
        <w:t>z projektu</w:t>
      </w:r>
      <w:r w:rsidR="00D31F60" w:rsidRPr="003F253F">
        <w:rPr>
          <w:rStyle w:val="Odwoanieprzypisudolnego"/>
          <w:vertAlign w:val="baseli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782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4"/>
      <w:gridCol w:w="4808"/>
    </w:tblGrid>
    <w:tr w:rsidR="0095783F" w14:paraId="116D6C4F" w14:textId="77777777" w:rsidTr="00C14AF8">
      <w:tc>
        <w:tcPr>
          <w:tcW w:w="4974" w:type="dxa"/>
        </w:tcPr>
        <w:p w14:paraId="50AA404A" w14:textId="77777777" w:rsidR="0095783F" w:rsidRDefault="0095783F" w:rsidP="0095783F">
          <w:pPr>
            <w:pStyle w:val="Nagwek"/>
            <w:jc w:val="both"/>
          </w:pPr>
          <w:bookmarkStart w:id="2" w:name="_Hlk77850512"/>
          <w:r w:rsidRPr="00EE3D8E">
            <w:rPr>
              <w:rFonts w:ascii="Lato Light" w:eastAsia="Verdana" w:cs="Verdana"/>
              <w:noProof/>
              <w:color w:val="006C3E"/>
              <w:sz w:val="18"/>
              <w:lang w:eastAsia="pl-PL"/>
            </w:rPr>
            <w:drawing>
              <wp:inline distT="0" distB="0" distL="0" distR="0" wp14:anchorId="45A83948" wp14:editId="61AA5DCA">
                <wp:extent cx="2383295" cy="536014"/>
                <wp:effectExtent l="0" t="0" r="0" b="0"/>
                <wp:docPr id="3" name="Obraz 3" descr="C:\Users\agnieszka.mlynska\Desktop\FORMATKI\logo_zielone_polskie_uklad_poziomy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gnieszka.mlynska\Desktop\FORMATKI\logo_zielone_polskie_uklad_poziomy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4382" cy="55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8" w:type="dxa"/>
          <w:vAlign w:val="center"/>
        </w:tcPr>
        <w:p w14:paraId="47447C6E" w14:textId="2DD02D2A" w:rsidR="0095783F" w:rsidRPr="00C14AF8" w:rsidRDefault="0095783F" w:rsidP="00C14AF8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>Załącznik nr</w:t>
          </w:r>
          <w:r w:rsidR="00C14AF8"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 1</w:t>
          </w:r>
          <w:r w:rsidRPr="00C14AF8">
            <w:rPr>
              <w:rFonts w:asciiTheme="minorHAnsi" w:hAnsiTheme="minorHAnsi" w:cstheme="minorHAnsi"/>
              <w:b/>
              <w:sz w:val="18"/>
              <w:szCs w:val="18"/>
            </w:rPr>
            <w:t xml:space="preserve"> </w:t>
          </w:r>
        </w:p>
        <w:p w14:paraId="29666C71" w14:textId="293757E8" w:rsidR="0095783F" w:rsidRPr="00C14AF8" w:rsidRDefault="0095783F" w:rsidP="00C14AF8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i/>
              <w:sz w:val="18"/>
              <w:szCs w:val="18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 xml:space="preserve">Regulamin </w:t>
          </w:r>
          <w:r w:rsidR="002B6197">
            <w:rPr>
              <w:rFonts w:asciiTheme="minorHAnsi" w:hAnsiTheme="minorHAnsi" w:cstheme="minorHAnsi"/>
              <w:i/>
              <w:sz w:val="18"/>
              <w:szCs w:val="18"/>
            </w:rPr>
            <w:t>wydatkowania środków</w:t>
          </w: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 xml:space="preserve"> publicznych</w:t>
          </w:r>
        </w:p>
        <w:p w14:paraId="595AF4C7" w14:textId="77777777" w:rsidR="0095783F" w:rsidRPr="0095783F" w:rsidRDefault="0095783F" w:rsidP="00C14AF8">
          <w:pPr>
            <w:keepNext/>
            <w:spacing w:after="0" w:line="240" w:lineRule="auto"/>
            <w:jc w:val="right"/>
            <w:rPr>
              <w:rFonts w:asciiTheme="minorHAnsi" w:hAnsiTheme="minorHAnsi" w:cstheme="minorHAnsi"/>
              <w:i/>
              <w:sz w:val="16"/>
              <w:szCs w:val="16"/>
            </w:rPr>
          </w:pPr>
          <w:r w:rsidRPr="00C14AF8">
            <w:rPr>
              <w:rFonts w:asciiTheme="minorHAnsi" w:hAnsiTheme="minorHAnsi" w:cstheme="minorHAnsi"/>
              <w:i/>
              <w:sz w:val="18"/>
              <w:szCs w:val="18"/>
            </w:rPr>
            <w:t>na Uniwersytecie Przyrodniczym w Poznaniu</w:t>
          </w:r>
        </w:p>
      </w:tc>
    </w:tr>
    <w:bookmarkEnd w:id="2"/>
  </w:tbl>
  <w:p w14:paraId="2DE0C966" w14:textId="77777777" w:rsidR="0095783F" w:rsidRPr="0095783F" w:rsidRDefault="0095783F" w:rsidP="0095783F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4AAC"/>
    <w:multiLevelType w:val="hybridMultilevel"/>
    <w:tmpl w:val="DCDED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3F0FDA"/>
    <w:multiLevelType w:val="hybridMultilevel"/>
    <w:tmpl w:val="4EEAF938"/>
    <w:lvl w:ilvl="0" w:tplc="05B8B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C3648"/>
    <w:multiLevelType w:val="hybridMultilevel"/>
    <w:tmpl w:val="9684E1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F0171"/>
    <w:multiLevelType w:val="hybridMultilevel"/>
    <w:tmpl w:val="0C883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60"/>
    <w:rsid w:val="00001359"/>
    <w:rsid w:val="00004644"/>
    <w:rsid w:val="0001760B"/>
    <w:rsid w:val="000351C8"/>
    <w:rsid w:val="000358BB"/>
    <w:rsid w:val="00037C60"/>
    <w:rsid w:val="00084287"/>
    <w:rsid w:val="00097763"/>
    <w:rsid w:val="000B7494"/>
    <w:rsid w:val="00100170"/>
    <w:rsid w:val="00101DAC"/>
    <w:rsid w:val="00103C90"/>
    <w:rsid w:val="00117816"/>
    <w:rsid w:val="0012078C"/>
    <w:rsid w:val="001233F3"/>
    <w:rsid w:val="0012655F"/>
    <w:rsid w:val="0015452B"/>
    <w:rsid w:val="001572E5"/>
    <w:rsid w:val="00160266"/>
    <w:rsid w:val="0017050E"/>
    <w:rsid w:val="00175562"/>
    <w:rsid w:val="001C1362"/>
    <w:rsid w:val="001E2514"/>
    <w:rsid w:val="001F1A72"/>
    <w:rsid w:val="00212FEC"/>
    <w:rsid w:val="00215039"/>
    <w:rsid w:val="00236A15"/>
    <w:rsid w:val="002624C5"/>
    <w:rsid w:val="00272808"/>
    <w:rsid w:val="002B154F"/>
    <w:rsid w:val="002B6197"/>
    <w:rsid w:val="002E0D40"/>
    <w:rsid w:val="002E1EDD"/>
    <w:rsid w:val="002F44CB"/>
    <w:rsid w:val="0031613B"/>
    <w:rsid w:val="00322C31"/>
    <w:rsid w:val="003345C0"/>
    <w:rsid w:val="00362A49"/>
    <w:rsid w:val="0037161D"/>
    <w:rsid w:val="0037633E"/>
    <w:rsid w:val="00386453"/>
    <w:rsid w:val="00390D65"/>
    <w:rsid w:val="0039293B"/>
    <w:rsid w:val="00397C5D"/>
    <w:rsid w:val="003C048C"/>
    <w:rsid w:val="003C5259"/>
    <w:rsid w:val="003D031A"/>
    <w:rsid w:val="003F253F"/>
    <w:rsid w:val="00401002"/>
    <w:rsid w:val="00415393"/>
    <w:rsid w:val="00432748"/>
    <w:rsid w:val="00457A69"/>
    <w:rsid w:val="00460444"/>
    <w:rsid w:val="00487D81"/>
    <w:rsid w:val="00494451"/>
    <w:rsid w:val="00495CF3"/>
    <w:rsid w:val="004B2794"/>
    <w:rsid w:val="004D1437"/>
    <w:rsid w:val="004D2C4F"/>
    <w:rsid w:val="004F1A7D"/>
    <w:rsid w:val="0053766C"/>
    <w:rsid w:val="005423FA"/>
    <w:rsid w:val="0056594F"/>
    <w:rsid w:val="005B027C"/>
    <w:rsid w:val="005B5F11"/>
    <w:rsid w:val="005B7B05"/>
    <w:rsid w:val="005C6FB2"/>
    <w:rsid w:val="005F2F53"/>
    <w:rsid w:val="00675F8C"/>
    <w:rsid w:val="006856FE"/>
    <w:rsid w:val="006A0E16"/>
    <w:rsid w:val="006A71F3"/>
    <w:rsid w:val="006B5F87"/>
    <w:rsid w:val="006B6C18"/>
    <w:rsid w:val="006D2B68"/>
    <w:rsid w:val="006E3908"/>
    <w:rsid w:val="006F3EE8"/>
    <w:rsid w:val="006F4C71"/>
    <w:rsid w:val="007041BB"/>
    <w:rsid w:val="00706942"/>
    <w:rsid w:val="0071113F"/>
    <w:rsid w:val="00720CE6"/>
    <w:rsid w:val="0075264A"/>
    <w:rsid w:val="00792C44"/>
    <w:rsid w:val="007B7940"/>
    <w:rsid w:val="007D2C62"/>
    <w:rsid w:val="007D64AF"/>
    <w:rsid w:val="007F5848"/>
    <w:rsid w:val="00803AD6"/>
    <w:rsid w:val="00804DBA"/>
    <w:rsid w:val="00811586"/>
    <w:rsid w:val="00812D1B"/>
    <w:rsid w:val="008A0D42"/>
    <w:rsid w:val="008B252C"/>
    <w:rsid w:val="008E4863"/>
    <w:rsid w:val="008E4E2D"/>
    <w:rsid w:val="008F26E1"/>
    <w:rsid w:val="009052C0"/>
    <w:rsid w:val="0095783F"/>
    <w:rsid w:val="00972551"/>
    <w:rsid w:val="00993A5D"/>
    <w:rsid w:val="009A6821"/>
    <w:rsid w:val="009B2366"/>
    <w:rsid w:val="009B3F37"/>
    <w:rsid w:val="009F19E1"/>
    <w:rsid w:val="009F7713"/>
    <w:rsid w:val="00A0785D"/>
    <w:rsid w:val="00A12C7B"/>
    <w:rsid w:val="00A14631"/>
    <w:rsid w:val="00A24A68"/>
    <w:rsid w:val="00A26814"/>
    <w:rsid w:val="00A374EF"/>
    <w:rsid w:val="00A47485"/>
    <w:rsid w:val="00A47B65"/>
    <w:rsid w:val="00A64540"/>
    <w:rsid w:val="00A73E7E"/>
    <w:rsid w:val="00A7654C"/>
    <w:rsid w:val="00A925AD"/>
    <w:rsid w:val="00A956DE"/>
    <w:rsid w:val="00A97B5D"/>
    <w:rsid w:val="00AA7E62"/>
    <w:rsid w:val="00AB6C5C"/>
    <w:rsid w:val="00AC381E"/>
    <w:rsid w:val="00B14759"/>
    <w:rsid w:val="00B6161A"/>
    <w:rsid w:val="00B65228"/>
    <w:rsid w:val="00BD20B0"/>
    <w:rsid w:val="00BE0881"/>
    <w:rsid w:val="00BE7DA0"/>
    <w:rsid w:val="00BF1934"/>
    <w:rsid w:val="00C0403A"/>
    <w:rsid w:val="00C14986"/>
    <w:rsid w:val="00C14AF8"/>
    <w:rsid w:val="00C17EE3"/>
    <w:rsid w:val="00C2153C"/>
    <w:rsid w:val="00C42BEB"/>
    <w:rsid w:val="00C512B4"/>
    <w:rsid w:val="00C64A4B"/>
    <w:rsid w:val="00C64E81"/>
    <w:rsid w:val="00C80541"/>
    <w:rsid w:val="00C83530"/>
    <w:rsid w:val="00C97892"/>
    <w:rsid w:val="00CA4B9A"/>
    <w:rsid w:val="00CA6E43"/>
    <w:rsid w:val="00D05474"/>
    <w:rsid w:val="00D136ED"/>
    <w:rsid w:val="00D31F60"/>
    <w:rsid w:val="00D443D4"/>
    <w:rsid w:val="00D63B75"/>
    <w:rsid w:val="00DA264B"/>
    <w:rsid w:val="00DC49A1"/>
    <w:rsid w:val="00DF1A8B"/>
    <w:rsid w:val="00E0614B"/>
    <w:rsid w:val="00E128ED"/>
    <w:rsid w:val="00E274A0"/>
    <w:rsid w:val="00E3236C"/>
    <w:rsid w:val="00E33224"/>
    <w:rsid w:val="00E47A26"/>
    <w:rsid w:val="00E63F04"/>
    <w:rsid w:val="00E66C61"/>
    <w:rsid w:val="00E71667"/>
    <w:rsid w:val="00E93B2E"/>
    <w:rsid w:val="00EB2B50"/>
    <w:rsid w:val="00EC5147"/>
    <w:rsid w:val="00F24A4E"/>
    <w:rsid w:val="00F60521"/>
    <w:rsid w:val="00F64E23"/>
    <w:rsid w:val="00F86BD5"/>
    <w:rsid w:val="00FA259C"/>
    <w:rsid w:val="00FE1633"/>
    <w:rsid w:val="00FE75AA"/>
    <w:rsid w:val="00FE772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42917"/>
  <w15:chartTrackingRefBased/>
  <w15:docId w15:val="{F8F9F872-7EB3-44DB-A5D3-C55B01D6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7C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E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E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586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2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27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2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74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40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0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0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03A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5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54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54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1705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050E"/>
    <w:rPr>
      <w:rFonts w:ascii="Calibri" w:eastAsiaTheme="majorEastAsia" w:hAnsi="Calibr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25B62D2D50C4F83A04F6B64556867" ma:contentTypeVersion="2" ma:contentTypeDescription="Utwórz nowy dokument." ma:contentTypeScope="" ma:versionID="9f4ed3829ff946a01ea4d9975eae5820">
  <xsd:schema xmlns:xsd="http://www.w3.org/2001/XMLSchema" xmlns:xs="http://www.w3.org/2001/XMLSchema" xmlns:p="http://schemas.microsoft.com/office/2006/metadata/properties" xmlns:ns2="da360495-4206-4129-8607-fda7f6fb1a3d" targetNamespace="http://schemas.microsoft.com/office/2006/metadata/properties" ma:root="true" ma:fieldsID="93182c39de5e8b182841c27294b81d6a" ns2:_="">
    <xsd:import namespace="da360495-4206-4129-8607-fda7f6fb1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60495-4206-4129-8607-fda7f6fb1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469C-5947-4439-AD00-3922A2F35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6E654C-E7B0-4D3C-8D67-F4FC968ECA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1E258-9C19-4A9A-A9D6-58E4A6D09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60495-4206-4129-8607-fda7f6fb1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4A5EC-40A7-4740-83CF-C1D8B0B1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Błoch</cp:lastModifiedBy>
  <cp:revision>38</cp:revision>
  <cp:lastPrinted>2021-07-19T11:56:00Z</cp:lastPrinted>
  <dcterms:created xsi:type="dcterms:W3CDTF">2021-07-28T07:56:00Z</dcterms:created>
  <dcterms:modified xsi:type="dcterms:W3CDTF">2022-04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25B62D2D50C4F83A04F6B64556867</vt:lpwstr>
  </property>
</Properties>
</file>